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1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973"/>
      </w:tblGrid>
      <w:tr w:rsidR="00841598" w:rsidRPr="00222277" w14:paraId="6A805264" w14:textId="77777777" w:rsidTr="00A56C76">
        <w:tc>
          <w:tcPr>
            <w:tcW w:w="5058" w:type="dxa"/>
          </w:tcPr>
          <w:p w14:paraId="5EEBA1E4" w14:textId="77777777" w:rsidR="00841598" w:rsidRDefault="00841598" w:rsidP="00841598">
            <w:pPr>
              <w:pStyle w:val="Tiu10"/>
              <w:keepNext/>
              <w:keepLines/>
              <w:spacing w:before="0" w:after="0" w:line="276" w:lineRule="auto"/>
              <w:ind w:left="1" w:hanging="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PHÒNG GD &amp;ĐT HUYỆN THANH TRÌ</w:t>
            </w:r>
          </w:p>
          <w:p w14:paraId="10AE94ED" w14:textId="77777777" w:rsidR="00841598" w:rsidRDefault="00841598" w:rsidP="00841598">
            <w:pPr>
              <w:pStyle w:val="Tiu10"/>
              <w:keepNext/>
              <w:keepLines/>
              <w:spacing w:before="0" w:after="0" w:line="276" w:lineRule="auto"/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TIỂU HỌC TÂN TRIỀU</w:t>
            </w:r>
          </w:p>
          <w:p w14:paraId="14940D8F" w14:textId="77777777" w:rsidR="00841598" w:rsidRDefault="00841598" w:rsidP="00841598">
            <w:pPr>
              <w:pStyle w:val="Tiu10"/>
              <w:keepNext/>
              <w:keepLines/>
              <w:spacing w:before="0" w:after="0" w:line="276" w:lineRule="auto"/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: Vũ Kiều Anh</w:t>
            </w:r>
          </w:p>
          <w:p w14:paraId="7B6414EA" w14:textId="0ED8E90A" w:rsidR="00841598" w:rsidRPr="00841598" w:rsidRDefault="00841598" w:rsidP="00841598">
            <w:pPr>
              <w:rPr>
                <w:b/>
                <w:szCs w:val="26"/>
              </w:rPr>
            </w:pPr>
            <w:r w:rsidRPr="00841598">
              <w:rPr>
                <w:b/>
                <w:sz w:val="26"/>
                <w:szCs w:val="26"/>
              </w:rPr>
              <w:t>Tuần : 35</w:t>
            </w:r>
          </w:p>
        </w:tc>
        <w:tc>
          <w:tcPr>
            <w:tcW w:w="4973" w:type="dxa"/>
          </w:tcPr>
          <w:p w14:paraId="2F502E23" w14:textId="77777777" w:rsidR="00841598" w:rsidRDefault="00841598" w:rsidP="00841598">
            <w:pPr>
              <w:pStyle w:val="Tiu10"/>
              <w:keepNext/>
              <w:keepLines/>
              <w:spacing w:before="0" w:after="0" w:line="276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 HOẠCH BÀI DẠY</w:t>
            </w:r>
          </w:p>
          <w:p w14:paraId="3206BF45" w14:textId="77777777" w:rsidR="00841598" w:rsidRDefault="00841598" w:rsidP="00841598">
            <w:pPr>
              <w:pStyle w:val="Tiu10"/>
              <w:keepNext/>
              <w:keepLines/>
              <w:spacing w:before="0" w:after="0" w:line="276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n: Toán</w:t>
            </w:r>
          </w:p>
          <w:p w14:paraId="798D749A" w14:textId="327699EC" w:rsidR="00841598" w:rsidRDefault="00841598" w:rsidP="00841598">
            <w:pPr>
              <w:pStyle w:val="Tiu10"/>
              <w:keepNext/>
              <w:keepLines/>
              <w:spacing w:before="0" w:after="0" w:line="276" w:lineRule="auto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76: ÔN TẬP</w:t>
            </w:r>
          </w:p>
          <w:p w14:paraId="390406A9" w14:textId="3F58FF03" w:rsidR="00841598" w:rsidRPr="00222277" w:rsidRDefault="00841598" w:rsidP="00841598">
            <w:pPr>
              <w:pStyle w:val="Tiu10"/>
              <w:keepNext/>
              <w:keepLines/>
              <w:spacing w:before="0" w:after="0" w:line="276" w:lineRule="auto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 w:val="0"/>
                <w:sz w:val="28"/>
                <w:szCs w:val="28"/>
              </w:rPr>
              <w:t>Ngày thực hiện:  18 /5  / 2023</w:t>
            </w:r>
          </w:p>
        </w:tc>
      </w:tr>
    </w:tbl>
    <w:p w14:paraId="37FD78CC" w14:textId="77777777" w:rsidR="003E004A" w:rsidRDefault="003E004A" w:rsidP="003E004A">
      <w:pPr>
        <w:jc w:val="both"/>
        <w:rPr>
          <w:b/>
          <w:sz w:val="26"/>
          <w:szCs w:val="26"/>
        </w:rPr>
      </w:pPr>
    </w:p>
    <w:p w14:paraId="1210017B" w14:textId="77777777" w:rsidR="003E004A" w:rsidRDefault="003E004A" w:rsidP="003E004A">
      <w:pPr>
        <w:jc w:val="both"/>
        <w:rPr>
          <w:b/>
          <w:sz w:val="26"/>
          <w:szCs w:val="26"/>
        </w:rPr>
      </w:pPr>
    </w:p>
    <w:p w14:paraId="72B690C5" w14:textId="53B34E72" w:rsidR="006B359E" w:rsidRPr="005438EF" w:rsidRDefault="003E004A" w:rsidP="00F14091">
      <w:pPr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YÊU CẦU CẦN ĐẠT</w:t>
      </w:r>
      <w:r w:rsidR="00466621">
        <w:rPr>
          <w:b/>
          <w:sz w:val="26"/>
          <w:szCs w:val="26"/>
        </w:rPr>
        <w:t>:</w:t>
      </w:r>
      <w:r w:rsidR="0052413A" w:rsidRPr="005438EF">
        <w:rPr>
          <w:b/>
          <w:sz w:val="26"/>
          <w:szCs w:val="26"/>
        </w:rPr>
        <w:t xml:space="preserve"> </w:t>
      </w:r>
    </w:p>
    <w:p w14:paraId="46930F9C" w14:textId="75488F1E" w:rsidR="00C72C1F" w:rsidRPr="00466621" w:rsidRDefault="00466621" w:rsidP="00466621">
      <w:pPr>
        <w:widowControl w:val="0"/>
        <w:tabs>
          <w:tab w:val="left" w:pos="173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007FD" w:rsidRPr="00466621">
        <w:rPr>
          <w:color w:val="000000"/>
          <w:sz w:val="26"/>
          <w:szCs w:val="26"/>
        </w:rPr>
        <w:t>Củng cố kĩ năng đọc, viết, so sánh các số trong phạm vi 100.</w:t>
      </w:r>
    </w:p>
    <w:p w14:paraId="1D6593E9" w14:textId="206DE32B" w:rsidR="002007FD" w:rsidRPr="00466621" w:rsidRDefault="00466621" w:rsidP="00466621">
      <w:pPr>
        <w:widowControl w:val="0"/>
        <w:tabs>
          <w:tab w:val="left" w:pos="173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007FD" w:rsidRPr="00466621">
        <w:rPr>
          <w:color w:val="000000"/>
          <w:sz w:val="26"/>
          <w:szCs w:val="26"/>
        </w:rPr>
        <w:t>Củng cố kĩ năng cộng, trừ (không nhớ) các số trong phạm vi 100 và vận dụng để giải quyết vấn đề thực tế.</w:t>
      </w:r>
    </w:p>
    <w:p w14:paraId="34588A7F" w14:textId="415EB9E7" w:rsidR="002007FD" w:rsidRPr="00466621" w:rsidRDefault="00466621" w:rsidP="00466621">
      <w:pPr>
        <w:widowControl w:val="0"/>
        <w:tabs>
          <w:tab w:val="left" w:pos="173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007FD" w:rsidRPr="00466621">
        <w:rPr>
          <w:color w:val="000000"/>
          <w:sz w:val="26"/>
          <w:szCs w:val="26"/>
        </w:rPr>
        <w:t>Củng cố kĩ năng nhận dạng hình vuông, hình tròn, hình tam giác, hình chữ nhật, khối lập phương, khối lập phương, khối hộp chữ nhật.</w:t>
      </w:r>
    </w:p>
    <w:p w14:paraId="0D5AE450" w14:textId="343F5807" w:rsidR="002007FD" w:rsidRPr="00466621" w:rsidRDefault="00466621" w:rsidP="00466621">
      <w:pPr>
        <w:widowControl w:val="0"/>
        <w:tabs>
          <w:tab w:val="left" w:pos="173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007FD" w:rsidRPr="00466621">
        <w:rPr>
          <w:color w:val="000000"/>
          <w:sz w:val="26"/>
          <w:szCs w:val="26"/>
        </w:rPr>
        <w:t>Biết sử dụng đơn vị đo độ dài xăng-ti-mét để đo độ dài.</w:t>
      </w:r>
    </w:p>
    <w:p w14:paraId="7F9CB084" w14:textId="63F622CF" w:rsidR="002007FD" w:rsidRPr="00466621" w:rsidRDefault="00466621" w:rsidP="00466621">
      <w:pPr>
        <w:widowControl w:val="0"/>
        <w:tabs>
          <w:tab w:val="left" w:pos="173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2007FD" w:rsidRPr="00466621">
        <w:rPr>
          <w:color w:val="000000"/>
          <w:sz w:val="26"/>
          <w:szCs w:val="26"/>
        </w:rPr>
        <w:t>Phát triển các năng lực toán học.</w:t>
      </w:r>
    </w:p>
    <w:p w14:paraId="4CF177CF" w14:textId="61EBFB86" w:rsidR="0082717A" w:rsidRPr="005438EF" w:rsidRDefault="0082717A" w:rsidP="0082717A">
      <w:pPr>
        <w:spacing w:line="288" w:lineRule="auto"/>
        <w:rPr>
          <w:b/>
          <w:sz w:val="26"/>
          <w:szCs w:val="26"/>
          <w:lang w:val="vi-VN"/>
        </w:rPr>
      </w:pPr>
      <w:r w:rsidRPr="005438EF">
        <w:rPr>
          <w:b/>
          <w:sz w:val="26"/>
          <w:szCs w:val="26"/>
          <w:lang w:val="vi-VN"/>
        </w:rPr>
        <w:t>II. ĐỒ DÙNG DẠY HỌC:</w:t>
      </w:r>
    </w:p>
    <w:p w14:paraId="351D3F16" w14:textId="47E05BE5" w:rsidR="0082717A" w:rsidRPr="00466621" w:rsidRDefault="00466621" w:rsidP="00466621">
      <w:pPr>
        <w:spacing w:line="288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- </w:t>
      </w:r>
      <w:r w:rsidR="00003070" w:rsidRPr="00466621">
        <w:rPr>
          <w:sz w:val="26"/>
          <w:szCs w:val="26"/>
          <w:lang w:val="vi-VN"/>
        </w:rPr>
        <w:t xml:space="preserve">GV: </w:t>
      </w:r>
      <w:r w:rsidR="0082717A" w:rsidRPr="00466621">
        <w:rPr>
          <w:sz w:val="26"/>
          <w:szCs w:val="26"/>
          <w:lang w:val="vi-VN"/>
        </w:rPr>
        <w:t>Giáo án ĐT, máy chiếu, máy ĐVT, phấn màu, bộ ĐD Toán, SGK Toán.</w:t>
      </w:r>
    </w:p>
    <w:p w14:paraId="27E1D763" w14:textId="5CB207A8" w:rsidR="0082717A" w:rsidRPr="00466621" w:rsidRDefault="00466621" w:rsidP="00466621">
      <w:pPr>
        <w:spacing w:line="288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- </w:t>
      </w:r>
      <w:r w:rsidR="0082717A" w:rsidRPr="00466621">
        <w:rPr>
          <w:sz w:val="26"/>
          <w:szCs w:val="26"/>
          <w:lang w:val="vi-VN"/>
        </w:rPr>
        <w:t>HS: Bộ ĐD Toán, SGK Toán, Vở BT Toán</w:t>
      </w:r>
      <w:r w:rsidR="00FA6FF5" w:rsidRPr="00466621">
        <w:rPr>
          <w:sz w:val="26"/>
          <w:szCs w:val="26"/>
          <w:lang w:val="vi-VN"/>
        </w:rPr>
        <w:t>.</w:t>
      </w:r>
    </w:p>
    <w:p w14:paraId="76761323" w14:textId="22D79C8C" w:rsidR="0082717A" w:rsidRPr="005438EF" w:rsidRDefault="0082717A" w:rsidP="0082717A">
      <w:pPr>
        <w:pStyle w:val="ListParagraph"/>
        <w:numPr>
          <w:ilvl w:val="0"/>
          <w:numId w:val="22"/>
        </w:numPr>
        <w:ind w:left="426" w:hanging="426"/>
        <w:rPr>
          <w:b/>
          <w:sz w:val="26"/>
          <w:szCs w:val="26"/>
          <w:lang w:val="nl-NL"/>
        </w:rPr>
      </w:pPr>
      <w:r w:rsidRPr="005438EF">
        <w:rPr>
          <w:b/>
          <w:sz w:val="26"/>
          <w:szCs w:val="26"/>
          <w:lang w:val="nl-NL"/>
        </w:rPr>
        <w:t xml:space="preserve">CÁC HOẠT ĐỘNG DẠY VÀ HỌC </w:t>
      </w:r>
    </w:p>
    <w:tbl>
      <w:tblPr>
        <w:tblStyle w:val="TableGrid"/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76"/>
        <w:gridCol w:w="3060"/>
      </w:tblGrid>
      <w:tr w:rsidR="00EE0612" w:rsidRPr="005438EF" w14:paraId="6B67E1AD" w14:textId="77777777" w:rsidTr="0057236E">
        <w:tc>
          <w:tcPr>
            <w:tcW w:w="851" w:type="dxa"/>
            <w:tcBorders>
              <w:bottom w:val="single" w:sz="4" w:space="0" w:color="auto"/>
            </w:tcBorders>
          </w:tcPr>
          <w:p w14:paraId="2AC928C4" w14:textId="77777777" w:rsidR="00EE0612" w:rsidRPr="005438EF" w:rsidRDefault="00EE0612" w:rsidP="005835CD">
            <w:pPr>
              <w:jc w:val="center"/>
              <w:rPr>
                <w:b/>
                <w:sz w:val="26"/>
                <w:szCs w:val="26"/>
              </w:rPr>
            </w:pPr>
            <w:r w:rsidRPr="005438EF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5876" w:type="dxa"/>
            <w:tcBorders>
              <w:bottom w:val="single" w:sz="4" w:space="0" w:color="auto"/>
            </w:tcBorders>
            <w:shd w:val="clear" w:color="auto" w:fill="auto"/>
          </w:tcPr>
          <w:p w14:paraId="2E8D691A" w14:textId="49A8F030" w:rsidR="00EE0612" w:rsidRPr="005438EF" w:rsidRDefault="00EE0612" w:rsidP="005835CD">
            <w:pPr>
              <w:jc w:val="center"/>
              <w:rPr>
                <w:b/>
                <w:sz w:val="26"/>
                <w:szCs w:val="26"/>
              </w:rPr>
            </w:pPr>
            <w:r w:rsidRPr="005438EF">
              <w:rPr>
                <w:b/>
                <w:sz w:val="26"/>
                <w:szCs w:val="26"/>
              </w:rPr>
              <w:t>H</w:t>
            </w:r>
            <w:r>
              <w:rPr>
                <w:b/>
                <w:sz w:val="26"/>
                <w:szCs w:val="26"/>
              </w:rPr>
              <w:t>OẠT ĐỘNG CỦA THẦ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205E2CB" w14:textId="0E7FD207" w:rsidR="00EE0612" w:rsidRPr="005438EF" w:rsidRDefault="00EE0612" w:rsidP="005835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ẠT ĐỘNG CỦA TRÒ</w:t>
            </w:r>
          </w:p>
        </w:tc>
      </w:tr>
      <w:tr w:rsidR="00EE0612" w:rsidRPr="005438EF" w14:paraId="5B1C19A5" w14:textId="77777777" w:rsidTr="0057236E">
        <w:tc>
          <w:tcPr>
            <w:tcW w:w="851" w:type="dxa"/>
            <w:tcBorders>
              <w:bottom w:val="nil"/>
            </w:tcBorders>
          </w:tcPr>
          <w:p w14:paraId="48EEFEB0" w14:textId="77777777" w:rsidR="00EE0612" w:rsidRPr="005438EF" w:rsidRDefault="00EE0612" w:rsidP="00EE061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76" w:type="dxa"/>
            <w:tcBorders>
              <w:bottom w:val="nil"/>
            </w:tcBorders>
            <w:shd w:val="clear" w:color="auto" w:fill="auto"/>
          </w:tcPr>
          <w:p w14:paraId="0634ACDC" w14:textId="40C4E4B6" w:rsidR="00EE0612" w:rsidRDefault="003E004A" w:rsidP="00EE0612">
            <w:pPr>
              <w:spacing w:line="288" w:lineRule="auto"/>
              <w:rPr>
                <w:b/>
                <w:bCs/>
                <w:sz w:val="26"/>
                <w:szCs w:val="26"/>
              </w:rPr>
            </w:pPr>
            <w:r w:rsidRPr="005438EF">
              <w:rPr>
                <w:b/>
                <w:bCs/>
                <w:sz w:val="26"/>
                <w:szCs w:val="26"/>
              </w:rPr>
              <w:t xml:space="preserve">A.HOẠT ĐỘNG </w:t>
            </w:r>
            <w:r>
              <w:rPr>
                <w:b/>
                <w:bCs/>
                <w:sz w:val="26"/>
                <w:szCs w:val="26"/>
              </w:rPr>
              <w:t>MỞ ĐẦU</w:t>
            </w:r>
            <w:r w:rsidRPr="005438EF">
              <w:rPr>
                <w:b/>
                <w:bCs/>
                <w:sz w:val="26"/>
                <w:szCs w:val="26"/>
              </w:rPr>
              <w:t>.</w:t>
            </w:r>
          </w:p>
          <w:p w14:paraId="00AD16BF" w14:textId="07620BA2" w:rsidR="00EE0612" w:rsidRPr="005438EF" w:rsidRDefault="00EE0612" w:rsidP="00EE0612">
            <w:pPr>
              <w:rPr>
                <w:sz w:val="26"/>
                <w:szCs w:val="26"/>
                <w:lang w:val="vi-VN"/>
              </w:rPr>
            </w:pPr>
            <w:r>
              <w:rPr>
                <w:i/>
                <w:iCs/>
                <w:sz w:val="26"/>
                <w:szCs w:val="26"/>
              </w:rPr>
              <w:t>*Trò chơi “Đố bạn”</w:t>
            </w:r>
          </w:p>
        </w:tc>
        <w:tc>
          <w:tcPr>
            <w:tcW w:w="3060" w:type="dxa"/>
            <w:tcBorders>
              <w:bottom w:val="nil"/>
            </w:tcBorders>
            <w:shd w:val="clear" w:color="auto" w:fill="auto"/>
          </w:tcPr>
          <w:p w14:paraId="0B4E5476" w14:textId="77777777" w:rsidR="00EE0612" w:rsidRPr="005438EF" w:rsidRDefault="00EE0612" w:rsidP="00EE0612">
            <w:pPr>
              <w:rPr>
                <w:bCs/>
                <w:sz w:val="26"/>
                <w:szCs w:val="26"/>
              </w:rPr>
            </w:pPr>
          </w:p>
        </w:tc>
      </w:tr>
      <w:tr w:rsidR="00EE0612" w:rsidRPr="005438EF" w14:paraId="148C3F47" w14:textId="77777777" w:rsidTr="0057236E">
        <w:tc>
          <w:tcPr>
            <w:tcW w:w="851" w:type="dxa"/>
            <w:tcBorders>
              <w:top w:val="nil"/>
            </w:tcBorders>
          </w:tcPr>
          <w:p w14:paraId="583A9FD1" w14:textId="36825E3C" w:rsidR="00EE0612" w:rsidRPr="005438EF" w:rsidRDefault="00EE0612" w:rsidP="00EE0612">
            <w:pPr>
              <w:jc w:val="center"/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</w:rPr>
              <w:t>3’</w:t>
            </w:r>
          </w:p>
          <w:p w14:paraId="39DEA5E6" w14:textId="77777777" w:rsidR="00EE0612" w:rsidRPr="005438EF" w:rsidRDefault="00EE0612" w:rsidP="00EE0612">
            <w:pPr>
              <w:jc w:val="center"/>
              <w:rPr>
                <w:bCs/>
                <w:sz w:val="26"/>
                <w:szCs w:val="26"/>
              </w:rPr>
            </w:pPr>
          </w:p>
          <w:p w14:paraId="699FE922" w14:textId="77777777" w:rsidR="00EE0612" w:rsidRPr="005438EF" w:rsidRDefault="00EE0612" w:rsidP="00EE0612">
            <w:pPr>
              <w:jc w:val="center"/>
              <w:rPr>
                <w:bCs/>
                <w:sz w:val="26"/>
                <w:szCs w:val="26"/>
              </w:rPr>
            </w:pPr>
          </w:p>
          <w:p w14:paraId="70629599" w14:textId="77777777" w:rsidR="00EE0612" w:rsidRPr="005438EF" w:rsidRDefault="00EE0612" w:rsidP="00EE0612">
            <w:pPr>
              <w:jc w:val="center"/>
              <w:rPr>
                <w:bCs/>
                <w:sz w:val="26"/>
                <w:szCs w:val="26"/>
              </w:rPr>
            </w:pPr>
          </w:p>
          <w:p w14:paraId="2748F649" w14:textId="0A2F32E4" w:rsidR="00EE0612" w:rsidRDefault="00EE0612" w:rsidP="00EE0612">
            <w:pPr>
              <w:rPr>
                <w:bCs/>
                <w:sz w:val="26"/>
                <w:szCs w:val="26"/>
              </w:rPr>
            </w:pPr>
          </w:p>
          <w:p w14:paraId="4FC01019" w14:textId="16365C90" w:rsidR="00EE0612" w:rsidRDefault="00EE0612" w:rsidP="00EE0612">
            <w:pPr>
              <w:rPr>
                <w:bCs/>
                <w:sz w:val="26"/>
                <w:szCs w:val="26"/>
              </w:rPr>
            </w:pPr>
          </w:p>
          <w:p w14:paraId="3E89ACBF" w14:textId="42B4EA36" w:rsidR="00EE0612" w:rsidRDefault="00EE0612" w:rsidP="00EE0612">
            <w:pPr>
              <w:rPr>
                <w:bCs/>
                <w:sz w:val="26"/>
                <w:szCs w:val="26"/>
              </w:rPr>
            </w:pPr>
          </w:p>
          <w:p w14:paraId="73E2B323" w14:textId="1D9D66ED" w:rsidR="00EE0612" w:rsidRPr="005438EF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</w:rPr>
              <w:t>1’</w:t>
            </w:r>
          </w:p>
        </w:tc>
        <w:tc>
          <w:tcPr>
            <w:tcW w:w="5876" w:type="dxa"/>
            <w:tcBorders>
              <w:top w:val="nil"/>
            </w:tcBorders>
            <w:shd w:val="clear" w:color="auto" w:fill="auto"/>
          </w:tcPr>
          <w:p w14:paraId="02E773C1" w14:textId="63BA4272" w:rsidR="00EE0612" w:rsidRDefault="00EE0612" w:rsidP="00EE0612">
            <w:pPr>
              <w:rPr>
                <w:sz w:val="26"/>
                <w:szCs w:val="26"/>
              </w:rPr>
            </w:pPr>
            <w:r w:rsidRPr="005438EF">
              <w:rPr>
                <w:sz w:val="26"/>
                <w:szCs w:val="26"/>
                <w:lang w:val="vi-VN"/>
              </w:rPr>
              <w:t xml:space="preserve">- GV </w:t>
            </w:r>
            <w:r>
              <w:rPr>
                <w:sz w:val="26"/>
                <w:szCs w:val="26"/>
              </w:rPr>
              <w:t>tổ chức cho HS chơi trò chơi “Đố bạn” theo nhóm bàn: HS nêu Y/C và mời bạn đếm theo y/c, chẳng hạn: đếm từ 10 đến 18, đếm các số tròn chục, đếm tiếp 5, đếm lùi từ 20 về 10…</w:t>
            </w:r>
          </w:p>
          <w:p w14:paraId="7B93FD55" w14:textId="10111C65" w:rsidR="00EE0612" w:rsidRDefault="00EE0612" w:rsidP="00EE0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y/c 2-3 nhóm chơi trước lớp.</w:t>
            </w:r>
          </w:p>
          <w:p w14:paraId="7B7B19D7" w14:textId="6F960C5C" w:rsidR="00EE0612" w:rsidRDefault="00EE0612" w:rsidP="00EE0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y/c HS nhận xét</w:t>
            </w:r>
          </w:p>
          <w:p w14:paraId="1B8ADFE3" w14:textId="4C88F465" w:rsidR="00EE0612" w:rsidRDefault="00EE0612" w:rsidP="00EE0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nhận xét</w:t>
            </w:r>
          </w:p>
          <w:p w14:paraId="3D14A51A" w14:textId="5C0EAB30" w:rsidR="00EE0612" w:rsidRDefault="00EE0612" w:rsidP="00EE0612">
            <w:pPr>
              <w:rPr>
                <w:sz w:val="26"/>
                <w:szCs w:val="26"/>
              </w:rPr>
            </w:pPr>
            <w:r w:rsidRPr="005438EF">
              <w:rPr>
                <w:b/>
                <w:i/>
                <w:iCs/>
                <w:sz w:val="26"/>
                <w:szCs w:val="26"/>
                <w:lang w:val="vi-VN"/>
              </w:rPr>
              <w:t>*Giới thiệu bài:</w:t>
            </w:r>
          </w:p>
          <w:p w14:paraId="09EB8B02" w14:textId="3608A91D" w:rsidR="00EE0612" w:rsidRPr="00BD687B" w:rsidRDefault="00EE0612" w:rsidP="00EE0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giới thiệu bài, ghi bảng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auto"/>
          </w:tcPr>
          <w:p w14:paraId="6BCF60A9" w14:textId="7A794F85" w:rsidR="00EE0612" w:rsidRPr="00BD687B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</w:rPr>
              <w:t>chơi trong nhóm bàn</w:t>
            </w:r>
          </w:p>
          <w:p w14:paraId="2CF7E782" w14:textId="3D792E88" w:rsidR="00EE0612" w:rsidRPr="005438EF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</w:p>
          <w:p w14:paraId="6CFAFC1C" w14:textId="1AEC8E44" w:rsidR="00EE0612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</w:p>
          <w:p w14:paraId="001A7E61" w14:textId="136F0125" w:rsidR="00EE0612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</w:p>
          <w:p w14:paraId="08685777" w14:textId="16BB5B90" w:rsidR="00EE0612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sz w:val="26"/>
                <w:szCs w:val="26"/>
                <w:lang w:val="vi-VN"/>
              </w:rPr>
              <w:t>-</w:t>
            </w:r>
            <w:r w:rsidRPr="005438EF"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2-3 nhóm </w:t>
            </w:r>
            <w:r w:rsidRPr="005438EF">
              <w:rPr>
                <w:bCs/>
                <w:sz w:val="26"/>
                <w:szCs w:val="26"/>
                <w:lang w:val="vi-VN"/>
              </w:rPr>
              <w:t>HS</w:t>
            </w:r>
            <w:r>
              <w:rPr>
                <w:bCs/>
                <w:sz w:val="26"/>
                <w:szCs w:val="26"/>
              </w:rPr>
              <w:t xml:space="preserve"> chơi trước lớp</w:t>
            </w:r>
          </w:p>
          <w:p w14:paraId="2CB472D0" w14:textId="77CDEE05" w:rsidR="00EE0612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sz w:val="26"/>
                <w:szCs w:val="26"/>
                <w:lang w:val="vi-VN"/>
              </w:rPr>
              <w:t>-</w:t>
            </w:r>
            <w:r w:rsidRPr="005438EF">
              <w:rPr>
                <w:bCs/>
                <w:sz w:val="26"/>
                <w:szCs w:val="26"/>
                <w:lang w:val="vi-VN"/>
              </w:rPr>
              <w:t xml:space="preserve"> HS</w:t>
            </w:r>
            <w:r>
              <w:rPr>
                <w:bCs/>
                <w:sz w:val="26"/>
                <w:szCs w:val="26"/>
              </w:rPr>
              <w:t xml:space="preserve"> nhận xét</w:t>
            </w:r>
          </w:p>
          <w:p w14:paraId="12AB4BBE" w14:textId="77777777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HS lắng nghe</w:t>
            </w:r>
          </w:p>
          <w:p w14:paraId="2BAD45D3" w14:textId="77777777" w:rsidR="00EE0612" w:rsidRDefault="00EE0612" w:rsidP="00EE0612">
            <w:pPr>
              <w:rPr>
                <w:bCs/>
                <w:sz w:val="26"/>
                <w:szCs w:val="26"/>
              </w:rPr>
            </w:pPr>
          </w:p>
          <w:p w14:paraId="2C407696" w14:textId="50857A2F" w:rsidR="00EE0612" w:rsidRPr="00EE0612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sz w:val="26"/>
                <w:szCs w:val="26"/>
                <w:lang w:val="vi-VN"/>
              </w:rPr>
              <w:t>-</w:t>
            </w:r>
            <w:r w:rsidRPr="005438EF">
              <w:rPr>
                <w:bCs/>
                <w:sz w:val="26"/>
                <w:szCs w:val="26"/>
                <w:lang w:val="vi-VN"/>
              </w:rPr>
              <w:t xml:space="preserve"> HS lắng nghe, nhắc lại tên bài</w:t>
            </w:r>
          </w:p>
        </w:tc>
      </w:tr>
      <w:tr w:rsidR="00EE0612" w:rsidRPr="005438EF" w14:paraId="191EBAFB" w14:textId="77777777" w:rsidTr="0057236E">
        <w:tc>
          <w:tcPr>
            <w:tcW w:w="851" w:type="dxa"/>
          </w:tcPr>
          <w:p w14:paraId="0FE8AA59" w14:textId="77777777" w:rsidR="00EE0612" w:rsidRDefault="00EE0612" w:rsidP="00EE0612">
            <w:pPr>
              <w:jc w:val="center"/>
              <w:rPr>
                <w:bCs/>
                <w:sz w:val="26"/>
                <w:szCs w:val="26"/>
                <w:lang w:val="vi-VN"/>
              </w:rPr>
            </w:pPr>
          </w:p>
          <w:p w14:paraId="6C2BFE97" w14:textId="77777777" w:rsidR="00EE0612" w:rsidRDefault="00EE0612" w:rsidP="00EE0612">
            <w:pPr>
              <w:jc w:val="center"/>
              <w:rPr>
                <w:bCs/>
                <w:sz w:val="26"/>
                <w:szCs w:val="26"/>
                <w:lang w:val="vi-VN"/>
              </w:rPr>
            </w:pPr>
          </w:p>
          <w:p w14:paraId="29FD12F6" w14:textId="77777777" w:rsidR="00EE0612" w:rsidRDefault="00EE0612" w:rsidP="00EE0612">
            <w:pPr>
              <w:jc w:val="center"/>
              <w:rPr>
                <w:bCs/>
                <w:sz w:val="26"/>
                <w:szCs w:val="26"/>
                <w:lang w:val="vi-VN"/>
              </w:rPr>
            </w:pPr>
          </w:p>
          <w:p w14:paraId="13FE9CF8" w14:textId="77777777" w:rsidR="00EE0612" w:rsidRDefault="00EE0612" w:rsidP="00EE0612">
            <w:pPr>
              <w:jc w:val="center"/>
              <w:rPr>
                <w:bCs/>
                <w:sz w:val="26"/>
                <w:szCs w:val="26"/>
                <w:lang w:val="vi-VN"/>
              </w:rPr>
            </w:pPr>
          </w:p>
          <w:p w14:paraId="30E03C4E" w14:textId="1F4D13BB" w:rsidR="00EE0612" w:rsidRPr="005438EF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5</w:t>
            </w:r>
          </w:p>
        </w:tc>
        <w:tc>
          <w:tcPr>
            <w:tcW w:w="5876" w:type="dxa"/>
            <w:shd w:val="clear" w:color="auto" w:fill="auto"/>
          </w:tcPr>
          <w:p w14:paraId="46493148" w14:textId="77777777" w:rsidR="00EE0612" w:rsidRPr="005438EF" w:rsidRDefault="00EE0612" w:rsidP="00EE0612">
            <w:pPr>
              <w:rPr>
                <w:b/>
                <w:sz w:val="26"/>
                <w:szCs w:val="26"/>
              </w:rPr>
            </w:pPr>
          </w:p>
          <w:p w14:paraId="74266433" w14:textId="649E7BD2" w:rsidR="00EE0612" w:rsidRPr="005438EF" w:rsidRDefault="003E004A" w:rsidP="00EE061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  <w:r w:rsidRPr="005438EF">
              <w:rPr>
                <w:b/>
                <w:bCs/>
                <w:sz w:val="26"/>
                <w:szCs w:val="26"/>
              </w:rPr>
              <w:t>. HĐ THỰC HÀNH, LUYỆN TẬP.</w:t>
            </w:r>
          </w:p>
          <w:p w14:paraId="3E8E2211" w14:textId="45B1BCD8" w:rsidR="00EE0612" w:rsidRPr="005438EF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/>
                <w:bCs/>
                <w:sz w:val="26"/>
                <w:szCs w:val="26"/>
              </w:rPr>
              <w:t>Bài 1:</w:t>
            </w:r>
          </w:p>
          <w:p w14:paraId="6DBDAD48" w14:textId="635D5C66" w:rsidR="00EE0612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  <w:r w:rsidRPr="005438EF">
              <w:rPr>
                <w:bCs/>
                <w:sz w:val="26"/>
                <w:szCs w:val="26"/>
                <w:lang w:val="fr-FR"/>
              </w:rPr>
              <w:t>- GV gọi HS nêu y/c BT 1</w:t>
            </w:r>
          </w:p>
          <w:p w14:paraId="67E07C79" w14:textId="77777777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</w:rPr>
              <w:t>GV y/c HS làm bài vào VBT</w:t>
            </w:r>
          </w:p>
          <w:p w14:paraId="4BB24116" w14:textId="77777777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</w:rPr>
              <w:t>GV chữa bài:</w:t>
            </w:r>
          </w:p>
          <w:p w14:paraId="4B75DA2C" w14:textId="2E9CF43E" w:rsidR="00EE0612" w:rsidRPr="006347A6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+ </w:t>
            </w:r>
            <w:r>
              <w:rPr>
                <w:bCs/>
                <w:sz w:val="26"/>
                <w:szCs w:val="26"/>
              </w:rPr>
              <w:t>GV chiếu bài của 2 HS, y/c HS trình bày bài làm và TLCH</w:t>
            </w:r>
            <w:r>
              <w:rPr>
                <w:bCs/>
                <w:sz w:val="26"/>
                <w:szCs w:val="26"/>
                <w:lang w:val="vi-VN"/>
              </w:rPr>
              <w:t xml:space="preserve">: </w:t>
            </w:r>
            <w:r>
              <w:rPr>
                <w:bCs/>
                <w:sz w:val="26"/>
                <w:szCs w:val="26"/>
              </w:rPr>
              <w:t>Vì sao con điền được số…vào ô trống này?</w:t>
            </w:r>
          </w:p>
          <w:p w14:paraId="34CD65E3" w14:textId="79E4A283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+ </w:t>
            </w:r>
            <w:r>
              <w:rPr>
                <w:bCs/>
                <w:sz w:val="26"/>
                <w:szCs w:val="26"/>
              </w:rPr>
              <w:t>GV y/c HS nhận xét</w:t>
            </w:r>
          </w:p>
          <w:p w14:paraId="533B8143" w14:textId="611A3FA3" w:rsidR="00EE0612" w:rsidRPr="006347A6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GV nhận xét, nêu đáp án đúng</w:t>
            </w:r>
          </w:p>
          <w:p w14:paraId="4BCC90E3" w14:textId="26D52210" w:rsidR="00EE0612" w:rsidRPr="006347A6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GV kiểm tra bài làm của HS, hướng dẫn HS sửa lỗi sai (nếu có)</w:t>
            </w:r>
          </w:p>
          <w:p w14:paraId="224D9B3A" w14:textId="4BAA63DE" w:rsidR="00EE0612" w:rsidRPr="006347A6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GV </w:t>
            </w:r>
            <w:r>
              <w:rPr>
                <w:bCs/>
                <w:sz w:val="26"/>
                <w:szCs w:val="26"/>
              </w:rPr>
              <w:t>y/c HS đọc các số trong dãy số</w:t>
            </w:r>
          </w:p>
          <w:p w14:paraId="28FEFBE0" w14:textId="77777777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</w:rPr>
              <w:t>Trong các số trên, số nào lớn nhất/bé nhất?</w:t>
            </w:r>
          </w:p>
          <w:p w14:paraId="0FF28CBD" w14:textId="77777777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Số liền trước của số 90 là số nào?</w:t>
            </w:r>
          </w:p>
          <w:p w14:paraId="70E4B2C0" w14:textId="77777777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- Số liền sau của số 86 là số nào?</w:t>
            </w:r>
          </w:p>
          <w:p w14:paraId="440379FE" w14:textId="0D4F5F67" w:rsidR="00EE0612" w:rsidRPr="006347A6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Muốn tìm số liền số liền trước/liền sau của 1 số ta làm thế nào?</w:t>
            </w:r>
          </w:p>
        </w:tc>
        <w:tc>
          <w:tcPr>
            <w:tcW w:w="3060" w:type="dxa"/>
            <w:shd w:val="clear" w:color="auto" w:fill="auto"/>
          </w:tcPr>
          <w:p w14:paraId="19B0077B" w14:textId="77777777" w:rsidR="00EE0612" w:rsidRPr="005438EF" w:rsidRDefault="00EE0612" w:rsidP="00EE0612">
            <w:pPr>
              <w:rPr>
                <w:b/>
                <w:sz w:val="26"/>
                <w:szCs w:val="26"/>
                <w:lang w:val="vi-VN"/>
              </w:rPr>
            </w:pPr>
          </w:p>
          <w:p w14:paraId="111BB51B" w14:textId="77777777" w:rsidR="00EE0612" w:rsidRPr="005438EF" w:rsidRDefault="00EE0612" w:rsidP="00EE0612">
            <w:pPr>
              <w:rPr>
                <w:b/>
                <w:sz w:val="26"/>
                <w:szCs w:val="26"/>
                <w:lang w:val="vi-VN"/>
              </w:rPr>
            </w:pPr>
          </w:p>
          <w:p w14:paraId="6EFF81DB" w14:textId="77777777" w:rsidR="00EE0612" w:rsidRPr="005438EF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</w:p>
          <w:p w14:paraId="5B259F79" w14:textId="48A099C6" w:rsidR="00EE0612" w:rsidRPr="005438EF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nêu y/c </w:t>
            </w:r>
          </w:p>
          <w:p w14:paraId="706921D2" w14:textId="371FB406" w:rsidR="00EE0612" w:rsidRPr="006347A6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  <w:lang w:val="vi-VN"/>
              </w:rPr>
              <w:t xml:space="preserve">HS </w:t>
            </w:r>
            <w:r>
              <w:rPr>
                <w:bCs/>
                <w:sz w:val="26"/>
                <w:szCs w:val="26"/>
              </w:rPr>
              <w:t>làm bài</w:t>
            </w:r>
          </w:p>
          <w:p w14:paraId="72CC6E4B" w14:textId="564A2E22" w:rsidR="00EE0612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</w:p>
          <w:p w14:paraId="2DA4353F" w14:textId="2A7F34D0" w:rsidR="00EE0612" w:rsidRPr="006347A6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</w:rPr>
              <w:t>trình bày bài làm và TLCH</w:t>
            </w:r>
          </w:p>
          <w:p w14:paraId="5AED6BD8" w14:textId="784E237D" w:rsidR="00EE0612" w:rsidRPr="006347A6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</w:rPr>
              <w:t>nhận xét</w:t>
            </w:r>
          </w:p>
          <w:p w14:paraId="4462BDB6" w14:textId="68B457B6" w:rsidR="00EE0612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quan sát </w:t>
            </w:r>
          </w:p>
          <w:p w14:paraId="6995D122" w14:textId="77777777" w:rsidR="00EE0612" w:rsidRPr="005438EF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</w:p>
          <w:p w14:paraId="39694433" w14:textId="21179C1B" w:rsidR="00EE0612" w:rsidRPr="006347A6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</w:rPr>
              <w:t>đổi chéo vở kiểm tra, sửa lỗi (nếu có)</w:t>
            </w:r>
          </w:p>
          <w:p w14:paraId="66353367" w14:textId="27D48665" w:rsidR="00EE0612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</w:p>
          <w:p w14:paraId="1F349900" w14:textId="26EE7B86" w:rsidR="00EE0612" w:rsidRPr="006347A6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</w:rPr>
              <w:t>đọc (cá nhân, ĐT)</w:t>
            </w:r>
          </w:p>
          <w:p w14:paraId="78779F6A" w14:textId="77777777" w:rsidR="00EE0612" w:rsidRPr="005438EF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</w:p>
          <w:p w14:paraId="1A54C869" w14:textId="7CC28DC6" w:rsidR="00EE0612" w:rsidRPr="00BD687B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- HS</w:t>
            </w:r>
            <w:r>
              <w:rPr>
                <w:bCs/>
                <w:sz w:val="26"/>
                <w:szCs w:val="26"/>
              </w:rPr>
              <w:t xml:space="preserve"> trả lời</w:t>
            </w:r>
          </w:p>
          <w:p w14:paraId="62176805" w14:textId="48F0B76E" w:rsidR="00EE0612" w:rsidRPr="00BD687B" w:rsidRDefault="00EE0612" w:rsidP="00EE0612">
            <w:pPr>
              <w:rPr>
                <w:bCs/>
                <w:sz w:val="26"/>
                <w:szCs w:val="26"/>
              </w:rPr>
            </w:pPr>
          </w:p>
          <w:p w14:paraId="546BCC61" w14:textId="7662B1E6" w:rsidR="00EE0612" w:rsidRPr="005438EF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</w:p>
        </w:tc>
      </w:tr>
      <w:tr w:rsidR="00EE0612" w:rsidRPr="005438EF" w14:paraId="7B3166DD" w14:textId="77777777" w:rsidTr="0057236E">
        <w:tc>
          <w:tcPr>
            <w:tcW w:w="851" w:type="dxa"/>
          </w:tcPr>
          <w:p w14:paraId="6BEA6B83" w14:textId="1227F778" w:rsidR="00EE0612" w:rsidRPr="00C331FD" w:rsidRDefault="00EE0612" w:rsidP="00EE061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7’</w:t>
            </w:r>
          </w:p>
        </w:tc>
        <w:tc>
          <w:tcPr>
            <w:tcW w:w="5876" w:type="dxa"/>
            <w:shd w:val="clear" w:color="auto" w:fill="auto"/>
          </w:tcPr>
          <w:p w14:paraId="5DC5CE20" w14:textId="77777777" w:rsidR="00EE0612" w:rsidRDefault="00EE0612" w:rsidP="00EE061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ài 2:</w:t>
            </w:r>
          </w:p>
          <w:p w14:paraId="5FF8F9E2" w14:textId="34CF64E0" w:rsidR="00EE0612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 xml:space="preserve">a) </w:t>
            </w:r>
            <w:r w:rsidRPr="005438EF">
              <w:rPr>
                <w:bCs/>
                <w:sz w:val="26"/>
                <w:szCs w:val="26"/>
                <w:lang w:val="fr-FR"/>
              </w:rPr>
              <w:t xml:space="preserve">- GV gọi HS nêu y/c BT </w:t>
            </w:r>
            <w:r>
              <w:rPr>
                <w:bCs/>
                <w:sz w:val="26"/>
                <w:szCs w:val="26"/>
                <w:lang w:val="fr-FR"/>
              </w:rPr>
              <w:t>2a</w:t>
            </w:r>
          </w:p>
          <w:p w14:paraId="36FB81AC" w14:textId="0088F345" w:rsidR="00EE0612" w:rsidRPr="00CD52E6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- GV y/c HS hỏi đáp trong nhóm bàn các phép tính phần a)</w:t>
            </w:r>
          </w:p>
          <w:p w14:paraId="4B8A99D7" w14:textId="339EFF83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GV y/c HS nhận xét</w:t>
            </w:r>
          </w:p>
          <w:p w14:paraId="5CE820EF" w14:textId="64E42399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GV nhận xét, nêu đáp án đúng, hướng dẫn HS sửa lỗi (nếu có)</w:t>
            </w:r>
          </w:p>
          <w:p w14:paraId="234C3C0B" w14:textId="7C17B6DE" w:rsidR="00EE0612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</w:rPr>
              <w:t xml:space="preserve">b) </w:t>
            </w:r>
            <w:r w:rsidRPr="005438EF">
              <w:rPr>
                <w:bCs/>
                <w:sz w:val="26"/>
                <w:szCs w:val="26"/>
                <w:lang w:val="fr-FR"/>
              </w:rPr>
              <w:t xml:space="preserve">- GV gọi HS nêu y/c BT </w:t>
            </w:r>
            <w:r>
              <w:rPr>
                <w:bCs/>
                <w:sz w:val="26"/>
                <w:szCs w:val="26"/>
                <w:lang w:val="fr-FR"/>
              </w:rPr>
              <w:t>2b</w:t>
            </w:r>
          </w:p>
          <w:p w14:paraId="3EA82865" w14:textId="1E1E1543" w:rsidR="00EE0612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- GV y/c HS làm bài vào vở</w:t>
            </w:r>
          </w:p>
          <w:p w14:paraId="0322767F" w14:textId="16CD4FD6" w:rsidR="00EE0612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- GV chữa bài :</w:t>
            </w:r>
          </w:p>
          <w:p w14:paraId="5D7C9357" w14:textId="5370E914" w:rsidR="00EE0612" w:rsidRPr="00CD52E6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 xml:space="preserve">+ GV chiếu bài của 2 HS, y/c HS trình bày bài làm và TLCH : Con hãy nêu cách đặt tính và tính phép tính… </w:t>
            </w:r>
          </w:p>
          <w:p w14:paraId="54227F96" w14:textId="04101CD1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GV y/c HS nhận xét</w:t>
            </w:r>
          </w:p>
          <w:p w14:paraId="538E33EE" w14:textId="77777777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GV nhận xét, nêu đáp án đúng</w:t>
            </w:r>
          </w:p>
          <w:p w14:paraId="4A856F9D" w14:textId="0579A0D2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GV kiểm tra bài làm của HS, hướng dẫn HS sửa lỗi (nếu có)</w:t>
            </w:r>
          </w:p>
          <w:p w14:paraId="6A78116D" w14:textId="4947B9B9" w:rsidR="00EE0612" w:rsidRPr="00C331FD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fr-FR"/>
              </w:rPr>
              <w:t>- Khi đặt tính con cần lưu ý điều gì ? Khi thực hiện tính con tính theo thứ tự nào ?</w:t>
            </w:r>
          </w:p>
        </w:tc>
        <w:tc>
          <w:tcPr>
            <w:tcW w:w="3060" w:type="dxa"/>
            <w:shd w:val="clear" w:color="auto" w:fill="auto"/>
          </w:tcPr>
          <w:p w14:paraId="55A2ED99" w14:textId="77777777" w:rsidR="0057236E" w:rsidRDefault="0057236E" w:rsidP="00EE0612">
            <w:pPr>
              <w:rPr>
                <w:bCs/>
                <w:sz w:val="26"/>
                <w:szCs w:val="26"/>
                <w:lang w:val="vi-VN"/>
              </w:rPr>
            </w:pPr>
          </w:p>
          <w:p w14:paraId="0221948E" w14:textId="55B9D811" w:rsidR="00EE0612" w:rsidRPr="005438EF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nêu y/c </w:t>
            </w:r>
          </w:p>
          <w:p w14:paraId="663EC3FB" w14:textId="16991C15" w:rsidR="00EE0612" w:rsidRPr="00507007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  <w:lang w:val="vi-VN"/>
              </w:rPr>
              <w:t xml:space="preserve">HS </w:t>
            </w:r>
            <w:r>
              <w:rPr>
                <w:bCs/>
                <w:sz w:val="26"/>
                <w:szCs w:val="26"/>
              </w:rPr>
              <w:t>hỏi đáp trong nhóm bàn</w:t>
            </w:r>
          </w:p>
          <w:p w14:paraId="10F1706B" w14:textId="68B5DA5C" w:rsidR="00EE0612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</w:p>
          <w:p w14:paraId="2386E526" w14:textId="30CE97D5" w:rsidR="00EE0612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- HS lắng nghe</w:t>
            </w:r>
          </w:p>
          <w:p w14:paraId="1972727E" w14:textId="44A9C3C7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</w:rPr>
              <w:t>quan sát</w:t>
            </w:r>
          </w:p>
          <w:p w14:paraId="3FC87233" w14:textId="07D1DE41" w:rsidR="00EE0612" w:rsidRDefault="00EE0612" w:rsidP="00EE0612">
            <w:pPr>
              <w:rPr>
                <w:bCs/>
                <w:sz w:val="26"/>
                <w:szCs w:val="26"/>
              </w:rPr>
            </w:pPr>
          </w:p>
          <w:p w14:paraId="031F42B4" w14:textId="1424F1D6" w:rsidR="00EE0612" w:rsidRPr="00CD52E6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</w:rPr>
              <w:t>nêu y/c</w:t>
            </w:r>
          </w:p>
          <w:p w14:paraId="6BEA4617" w14:textId="3591AD40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</w:rPr>
              <w:t>HS làm bài vào vở</w:t>
            </w:r>
          </w:p>
          <w:p w14:paraId="30B0339D" w14:textId="72B8CCD3" w:rsidR="00EE0612" w:rsidRDefault="00EE0612" w:rsidP="00EE0612">
            <w:pPr>
              <w:rPr>
                <w:bCs/>
                <w:sz w:val="26"/>
                <w:szCs w:val="26"/>
              </w:rPr>
            </w:pPr>
          </w:p>
          <w:p w14:paraId="3847EB67" w14:textId="3967804A" w:rsidR="00EE0612" w:rsidRPr="00CD52E6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</w:rPr>
              <w:t>trình bày và TLCH</w:t>
            </w:r>
          </w:p>
          <w:p w14:paraId="7D1E70CA" w14:textId="77777777" w:rsidR="00EE0612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</w:p>
          <w:p w14:paraId="2970671B" w14:textId="77777777" w:rsidR="00EE0612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</w:p>
          <w:p w14:paraId="3A1E9BD2" w14:textId="27532EFC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</w:rPr>
              <w:t>nhận xét</w:t>
            </w:r>
          </w:p>
          <w:p w14:paraId="434C931E" w14:textId="2BD4EA7F" w:rsidR="00EE0612" w:rsidRPr="00CD52E6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HS quan sát, lắng nghe</w:t>
            </w:r>
          </w:p>
          <w:p w14:paraId="6BB4B8D7" w14:textId="5B6DBB9E" w:rsidR="00EE0612" w:rsidRPr="00BD687B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- HS</w:t>
            </w:r>
            <w:r>
              <w:rPr>
                <w:bCs/>
                <w:sz w:val="26"/>
                <w:szCs w:val="26"/>
              </w:rPr>
              <w:t xml:space="preserve"> đổi vở kiểm tra bài, sửa lỗi (nếu có)</w:t>
            </w:r>
          </w:p>
          <w:p w14:paraId="1B416CD9" w14:textId="74837FBB" w:rsidR="00EE0612" w:rsidRPr="00507007" w:rsidRDefault="00EE0612" w:rsidP="00EE0612">
            <w:pPr>
              <w:rPr>
                <w:b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</w:rPr>
              <w:t>trả lời</w:t>
            </w:r>
          </w:p>
        </w:tc>
      </w:tr>
      <w:tr w:rsidR="00EE0612" w:rsidRPr="005438EF" w14:paraId="010D2D4D" w14:textId="77777777" w:rsidTr="0057236E">
        <w:tc>
          <w:tcPr>
            <w:tcW w:w="851" w:type="dxa"/>
          </w:tcPr>
          <w:p w14:paraId="56D32779" w14:textId="04261295" w:rsidR="00EE0612" w:rsidRDefault="00EE0612" w:rsidP="00EE061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’</w:t>
            </w:r>
          </w:p>
        </w:tc>
        <w:tc>
          <w:tcPr>
            <w:tcW w:w="5876" w:type="dxa"/>
            <w:shd w:val="clear" w:color="auto" w:fill="auto"/>
          </w:tcPr>
          <w:p w14:paraId="6A4AB753" w14:textId="77777777" w:rsidR="00EE0612" w:rsidRDefault="00EE0612" w:rsidP="00EE061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ài 3:</w:t>
            </w:r>
          </w:p>
          <w:p w14:paraId="79CA340F" w14:textId="617F039B" w:rsidR="00EE0612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  <w:r w:rsidRPr="005438EF">
              <w:rPr>
                <w:bCs/>
                <w:sz w:val="26"/>
                <w:szCs w:val="26"/>
                <w:lang w:val="fr-FR"/>
              </w:rPr>
              <w:t xml:space="preserve">- GV gọi HS nêu y/c BT </w:t>
            </w:r>
            <w:r>
              <w:rPr>
                <w:bCs/>
                <w:sz w:val="26"/>
                <w:szCs w:val="26"/>
                <w:lang w:val="fr-FR"/>
              </w:rPr>
              <w:t>3</w:t>
            </w:r>
          </w:p>
          <w:p w14:paraId="5D3C205A" w14:textId="51672FE5" w:rsidR="00EE0612" w:rsidRPr="00CD52E6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- GV y/c HS thảo luận trong nhóm bàn về các hình trong BT 3. VD :  Để lắp ghép được ô tô cần ..hình tròn,.. hình chữ nhật,… hình tam giác và … hình vuông</w:t>
            </w:r>
          </w:p>
          <w:p w14:paraId="66B2151A" w14:textId="185AEE48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GV y/c 2-3 nhóm HS trình bày trước lớp</w:t>
            </w:r>
          </w:p>
          <w:p w14:paraId="7374095C" w14:textId="35A2E635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GV y/c HS nhận xét</w:t>
            </w:r>
          </w:p>
          <w:p w14:paraId="58E082AD" w14:textId="44F5271E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GV nhận xét, nêu đáp án đúng</w:t>
            </w:r>
          </w:p>
          <w:p w14:paraId="3A7F0C89" w14:textId="49159CDA" w:rsidR="00EE0612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</w:p>
        </w:tc>
        <w:tc>
          <w:tcPr>
            <w:tcW w:w="3060" w:type="dxa"/>
            <w:shd w:val="clear" w:color="auto" w:fill="auto"/>
          </w:tcPr>
          <w:p w14:paraId="22CFDB46" w14:textId="77777777" w:rsidR="0057236E" w:rsidRDefault="0057236E" w:rsidP="00EE0612">
            <w:pPr>
              <w:rPr>
                <w:bCs/>
                <w:sz w:val="26"/>
                <w:szCs w:val="26"/>
                <w:lang w:val="vi-VN"/>
              </w:rPr>
            </w:pPr>
          </w:p>
          <w:p w14:paraId="32D34E89" w14:textId="6681F639" w:rsidR="00EE0612" w:rsidRPr="005438EF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nêu y/c </w:t>
            </w:r>
          </w:p>
          <w:p w14:paraId="030F2588" w14:textId="74823A8B" w:rsidR="00EE0612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  <w:lang w:val="vi-VN"/>
              </w:rPr>
              <w:t xml:space="preserve">HS </w:t>
            </w:r>
            <w:r>
              <w:rPr>
                <w:bCs/>
                <w:sz w:val="26"/>
                <w:szCs w:val="26"/>
              </w:rPr>
              <w:t>thảo luận trong nhóm bàn</w:t>
            </w:r>
          </w:p>
          <w:p w14:paraId="430CEFB1" w14:textId="62542341" w:rsidR="00EE0612" w:rsidRDefault="00EE0612" w:rsidP="00EE0612">
            <w:pPr>
              <w:rPr>
                <w:bCs/>
                <w:sz w:val="26"/>
                <w:szCs w:val="26"/>
              </w:rPr>
            </w:pPr>
          </w:p>
          <w:p w14:paraId="50D9592B" w14:textId="3D3E9752" w:rsidR="00EE0612" w:rsidRDefault="00EE0612" w:rsidP="00EE0612">
            <w:pPr>
              <w:rPr>
                <w:bCs/>
                <w:sz w:val="26"/>
                <w:szCs w:val="26"/>
              </w:rPr>
            </w:pPr>
          </w:p>
          <w:p w14:paraId="0FD2FB9B" w14:textId="3BA14B7E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</w:rPr>
              <w:t>trình bày</w:t>
            </w:r>
          </w:p>
          <w:p w14:paraId="2307974B" w14:textId="09171A1B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</w:rPr>
              <w:t>nhận xét</w:t>
            </w:r>
          </w:p>
          <w:p w14:paraId="52526B20" w14:textId="2E6DD54B" w:rsidR="00EE0612" w:rsidRPr="0058345E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- HS</w:t>
            </w:r>
            <w:r>
              <w:rPr>
                <w:bCs/>
                <w:sz w:val="26"/>
                <w:szCs w:val="26"/>
              </w:rPr>
              <w:t xml:space="preserve"> quan sát, lắng nghe</w:t>
            </w:r>
          </w:p>
          <w:p w14:paraId="3710BFB5" w14:textId="5D2F4650" w:rsidR="00EE0612" w:rsidRPr="005438EF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</w:p>
        </w:tc>
      </w:tr>
      <w:tr w:rsidR="00EE0612" w:rsidRPr="005438EF" w14:paraId="5CE5D722" w14:textId="77777777" w:rsidTr="0057236E">
        <w:tc>
          <w:tcPr>
            <w:tcW w:w="851" w:type="dxa"/>
          </w:tcPr>
          <w:p w14:paraId="402A63E4" w14:textId="719F0DAC" w:rsidR="00EE0612" w:rsidRPr="00C331FD" w:rsidRDefault="00EE0612" w:rsidP="00EE061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’</w:t>
            </w:r>
          </w:p>
        </w:tc>
        <w:tc>
          <w:tcPr>
            <w:tcW w:w="5876" w:type="dxa"/>
            <w:shd w:val="clear" w:color="auto" w:fill="auto"/>
          </w:tcPr>
          <w:p w14:paraId="03DCD210" w14:textId="77777777" w:rsidR="00EE0612" w:rsidRDefault="00EE0612" w:rsidP="00EE0612">
            <w:pPr>
              <w:jc w:val="center"/>
              <w:rPr>
                <w:bCs/>
                <w:sz w:val="26"/>
                <w:szCs w:val="26"/>
                <w:lang w:val="fr-FR"/>
              </w:rPr>
            </w:pPr>
            <w:r>
              <w:rPr>
                <w:b/>
                <w:bCs/>
                <w:sz w:val="26"/>
                <w:szCs w:val="26"/>
              </w:rPr>
              <w:t>Nghỉ giữa giờ</w:t>
            </w:r>
            <w:r>
              <w:rPr>
                <w:bCs/>
                <w:sz w:val="26"/>
                <w:szCs w:val="26"/>
                <w:lang w:val="fr-FR"/>
              </w:rPr>
              <w:t xml:space="preserve"> </w:t>
            </w:r>
          </w:p>
          <w:p w14:paraId="7D65B57B" w14:textId="72641093" w:rsidR="00EE0612" w:rsidRPr="005438EF" w:rsidRDefault="00EE0612" w:rsidP="00EE0612">
            <w:pPr>
              <w:jc w:val="center"/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GV cho HS múa hát</w:t>
            </w:r>
          </w:p>
        </w:tc>
        <w:tc>
          <w:tcPr>
            <w:tcW w:w="3060" w:type="dxa"/>
            <w:shd w:val="clear" w:color="auto" w:fill="auto"/>
          </w:tcPr>
          <w:p w14:paraId="16CE28B8" w14:textId="77777777" w:rsidR="0057236E" w:rsidRDefault="0057236E" w:rsidP="0057236E">
            <w:pPr>
              <w:rPr>
                <w:bCs/>
                <w:sz w:val="26"/>
                <w:szCs w:val="26"/>
              </w:rPr>
            </w:pPr>
          </w:p>
          <w:p w14:paraId="41F036A1" w14:textId="1B1BDBDB" w:rsidR="00EE0612" w:rsidRPr="00507007" w:rsidRDefault="00EE0612" w:rsidP="005723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S múa hát</w:t>
            </w:r>
          </w:p>
        </w:tc>
      </w:tr>
      <w:tr w:rsidR="00EE0612" w:rsidRPr="005438EF" w14:paraId="79314356" w14:textId="77777777" w:rsidTr="0057236E">
        <w:tc>
          <w:tcPr>
            <w:tcW w:w="851" w:type="dxa"/>
          </w:tcPr>
          <w:p w14:paraId="02873C88" w14:textId="04DB3C81" w:rsidR="00EE0612" w:rsidRPr="00C331FD" w:rsidRDefault="00EE0612" w:rsidP="00EE061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’</w:t>
            </w:r>
          </w:p>
        </w:tc>
        <w:tc>
          <w:tcPr>
            <w:tcW w:w="5876" w:type="dxa"/>
            <w:shd w:val="clear" w:color="auto" w:fill="auto"/>
          </w:tcPr>
          <w:p w14:paraId="64E6C483" w14:textId="77777777" w:rsidR="00EE0612" w:rsidRDefault="00EE0612" w:rsidP="00EE061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ài 4:</w:t>
            </w:r>
          </w:p>
          <w:p w14:paraId="762F4639" w14:textId="1270C772" w:rsidR="00EE0612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 xml:space="preserve">a) </w:t>
            </w:r>
            <w:r w:rsidRPr="005438EF">
              <w:rPr>
                <w:bCs/>
                <w:sz w:val="26"/>
                <w:szCs w:val="26"/>
                <w:lang w:val="fr-FR"/>
              </w:rPr>
              <w:t xml:space="preserve">- GV gọi HS </w:t>
            </w:r>
            <w:r>
              <w:rPr>
                <w:bCs/>
                <w:sz w:val="26"/>
                <w:szCs w:val="26"/>
                <w:lang w:val="fr-FR"/>
              </w:rPr>
              <w:t>đọc bài toán phần a)</w:t>
            </w:r>
          </w:p>
          <w:p w14:paraId="08E752F9" w14:textId="5754DEA7" w:rsidR="00EE0612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GV </w:t>
            </w:r>
            <w:r>
              <w:rPr>
                <w:bCs/>
                <w:sz w:val="26"/>
                <w:szCs w:val="26"/>
                <w:lang w:val="fr-FR"/>
              </w:rPr>
              <w:t>y/c HS làm bài vào vở BT</w:t>
            </w:r>
          </w:p>
          <w:p w14:paraId="2D66E0E4" w14:textId="77777777" w:rsidR="00EE0612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- GV chữa bài :</w:t>
            </w:r>
          </w:p>
          <w:p w14:paraId="5ECE5AC6" w14:textId="21028689" w:rsidR="00EE0612" w:rsidRPr="00CD52E6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+ GV chiếu bài của 2 HS, y/c HS trình bày bài làm và TLCH : Vì sao con thực hiện phép cộng ? Hãy nêu cách thực hiện phép tính này ?</w:t>
            </w:r>
          </w:p>
          <w:p w14:paraId="2D7D56DE" w14:textId="77777777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GV y/c HS nhận xét</w:t>
            </w:r>
          </w:p>
          <w:p w14:paraId="3C7A3C92" w14:textId="77777777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GV nhận xét, nêu đáp án đúng</w:t>
            </w:r>
          </w:p>
          <w:p w14:paraId="3872702D" w14:textId="77777777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GV kiểm tra bài làm của HS, hướng dẫn HS sửa lỗi (nếu có)</w:t>
            </w:r>
          </w:p>
          <w:p w14:paraId="1F0BD621" w14:textId="77777777" w:rsidR="00EE0612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- GV y/c HS đọc lại câu trả lời hoàn chỉnh cho bài toán</w:t>
            </w:r>
          </w:p>
          <w:p w14:paraId="7554BEE7" w14:textId="69D2DA35" w:rsidR="00EE0612" w:rsidRPr="005438EF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lastRenderedPageBreak/>
              <w:t>b) Thực hiện tương tự</w:t>
            </w:r>
          </w:p>
        </w:tc>
        <w:tc>
          <w:tcPr>
            <w:tcW w:w="3060" w:type="dxa"/>
            <w:shd w:val="clear" w:color="auto" w:fill="auto"/>
          </w:tcPr>
          <w:p w14:paraId="631DB42A" w14:textId="77777777" w:rsidR="00EE0612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</w:p>
          <w:p w14:paraId="3DCDC910" w14:textId="4EA67685" w:rsidR="00EE0612" w:rsidRPr="005438EF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nêu y/c </w:t>
            </w:r>
          </w:p>
          <w:p w14:paraId="1D7A726C" w14:textId="1ECD8612" w:rsidR="00EE0612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  <w:lang w:val="vi-VN"/>
              </w:rPr>
              <w:t xml:space="preserve">HS </w:t>
            </w:r>
            <w:r>
              <w:rPr>
                <w:bCs/>
                <w:sz w:val="26"/>
                <w:szCs w:val="26"/>
              </w:rPr>
              <w:t>làm bài vào VBT</w:t>
            </w:r>
          </w:p>
          <w:p w14:paraId="4D9D1669" w14:textId="1E71AAFD" w:rsidR="00EE0612" w:rsidRDefault="00EE0612" w:rsidP="00EE0612">
            <w:pPr>
              <w:rPr>
                <w:bCs/>
                <w:sz w:val="26"/>
                <w:szCs w:val="26"/>
              </w:rPr>
            </w:pPr>
          </w:p>
          <w:p w14:paraId="673A2DC5" w14:textId="1FE9099A" w:rsidR="00EE0612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  <w:lang w:val="vi-VN"/>
              </w:rPr>
              <w:t>HS</w:t>
            </w:r>
            <w:r>
              <w:rPr>
                <w:bCs/>
                <w:sz w:val="26"/>
                <w:szCs w:val="26"/>
              </w:rPr>
              <w:t xml:space="preserve"> trình bày và TLCH</w:t>
            </w:r>
          </w:p>
          <w:p w14:paraId="4A222E83" w14:textId="1C5F4211" w:rsidR="00EE0612" w:rsidRDefault="00EE0612" w:rsidP="00EE0612">
            <w:pPr>
              <w:rPr>
                <w:bCs/>
                <w:sz w:val="26"/>
                <w:szCs w:val="26"/>
              </w:rPr>
            </w:pPr>
          </w:p>
          <w:p w14:paraId="0D763DED" w14:textId="0C3265F9" w:rsidR="00EE0612" w:rsidRDefault="00EE0612" w:rsidP="00EE0612">
            <w:pPr>
              <w:rPr>
                <w:bCs/>
                <w:sz w:val="26"/>
                <w:szCs w:val="26"/>
              </w:rPr>
            </w:pPr>
          </w:p>
          <w:p w14:paraId="5FB7B092" w14:textId="53DDCB56" w:rsidR="00EE0612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  <w:lang w:val="vi-VN"/>
              </w:rPr>
              <w:t>HS</w:t>
            </w:r>
            <w:r>
              <w:rPr>
                <w:bCs/>
                <w:sz w:val="26"/>
                <w:szCs w:val="26"/>
              </w:rPr>
              <w:t xml:space="preserve"> nhận xét</w:t>
            </w:r>
          </w:p>
          <w:p w14:paraId="7ECE7BDA" w14:textId="7FCB9494" w:rsidR="00EE0612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  <w:lang w:val="vi-VN"/>
              </w:rPr>
              <w:t>HS</w:t>
            </w:r>
            <w:r>
              <w:rPr>
                <w:bCs/>
                <w:sz w:val="26"/>
                <w:szCs w:val="26"/>
              </w:rPr>
              <w:t xml:space="preserve"> quan sát, lắng nghe</w:t>
            </w:r>
          </w:p>
          <w:p w14:paraId="400FFD49" w14:textId="4BA0E8BA" w:rsidR="00EE0612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  <w:lang w:val="vi-VN"/>
              </w:rPr>
              <w:t>HS</w:t>
            </w:r>
            <w:r>
              <w:rPr>
                <w:bCs/>
                <w:sz w:val="26"/>
                <w:szCs w:val="26"/>
              </w:rPr>
              <w:t xml:space="preserve"> đổi vở kiểm tra bài, sửa lỗi (nếu có)</w:t>
            </w:r>
          </w:p>
          <w:p w14:paraId="4FE814E9" w14:textId="3FAA03BB" w:rsidR="00EE0612" w:rsidRPr="00F206DE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  <w:lang w:val="vi-VN"/>
              </w:rPr>
              <w:t>HS</w:t>
            </w:r>
            <w:r>
              <w:rPr>
                <w:bCs/>
                <w:sz w:val="26"/>
                <w:szCs w:val="26"/>
              </w:rPr>
              <w:t xml:space="preserve"> đọc (cá nhân, ĐT)</w:t>
            </w:r>
          </w:p>
          <w:p w14:paraId="4F2CAA1D" w14:textId="1A4466B5" w:rsidR="00EE0612" w:rsidRPr="00EF516B" w:rsidRDefault="00EE0612" w:rsidP="00EE0612">
            <w:pPr>
              <w:rPr>
                <w:bCs/>
                <w:sz w:val="26"/>
                <w:szCs w:val="26"/>
              </w:rPr>
            </w:pPr>
          </w:p>
        </w:tc>
      </w:tr>
      <w:tr w:rsidR="00EE0612" w:rsidRPr="005438EF" w14:paraId="5801F656" w14:textId="77777777" w:rsidTr="0057236E">
        <w:tc>
          <w:tcPr>
            <w:tcW w:w="851" w:type="dxa"/>
          </w:tcPr>
          <w:p w14:paraId="5FB91C41" w14:textId="07843ADC" w:rsidR="00EE0612" w:rsidRPr="00C331FD" w:rsidRDefault="00EE0612" w:rsidP="00EE061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’</w:t>
            </w:r>
          </w:p>
        </w:tc>
        <w:tc>
          <w:tcPr>
            <w:tcW w:w="5876" w:type="dxa"/>
            <w:shd w:val="clear" w:color="auto" w:fill="auto"/>
          </w:tcPr>
          <w:p w14:paraId="6BEF0D4E" w14:textId="77777777" w:rsidR="00EE0612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</w:p>
          <w:p w14:paraId="5306A9D6" w14:textId="5694C9A4" w:rsidR="00EE0612" w:rsidRDefault="003E004A" w:rsidP="00EE061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. HOẠT ĐỘNG VẬN DỤNG </w:t>
            </w:r>
          </w:p>
          <w:p w14:paraId="085BE94C" w14:textId="0595A606" w:rsidR="00EE0612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/>
                <w:bCs/>
                <w:sz w:val="26"/>
                <w:szCs w:val="26"/>
              </w:rPr>
              <w:t>Bài 5:</w:t>
            </w:r>
          </w:p>
          <w:p w14:paraId="7365978D" w14:textId="04AB3815" w:rsidR="00EE0612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 xml:space="preserve">a) </w:t>
            </w:r>
            <w:r w:rsidRPr="005438EF">
              <w:rPr>
                <w:bCs/>
                <w:sz w:val="26"/>
                <w:szCs w:val="26"/>
                <w:lang w:val="fr-FR"/>
              </w:rPr>
              <w:t xml:space="preserve">- GV gọi HS nêu y/c BT </w:t>
            </w:r>
            <w:r>
              <w:rPr>
                <w:bCs/>
                <w:sz w:val="26"/>
                <w:szCs w:val="26"/>
                <w:lang w:val="fr-FR"/>
              </w:rPr>
              <w:t>5a</w:t>
            </w:r>
          </w:p>
          <w:p w14:paraId="24DA2934" w14:textId="77777777" w:rsidR="00EE0612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GV GV </w:t>
            </w:r>
            <w:r>
              <w:rPr>
                <w:bCs/>
                <w:sz w:val="26"/>
                <w:szCs w:val="26"/>
                <w:lang w:val="fr-FR"/>
              </w:rPr>
              <w:t>y/c HS làm bài vào vở BT</w:t>
            </w:r>
          </w:p>
          <w:p w14:paraId="606B7606" w14:textId="77777777" w:rsidR="00EE0612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- GV chữa bài :</w:t>
            </w:r>
          </w:p>
          <w:p w14:paraId="159B9E9F" w14:textId="57EBF770" w:rsidR="00EE0612" w:rsidRPr="00CD52E6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+ GV chiếu bài của 2 HS, y/c HS trình bày bài làm và TLCH : Nêu cách đo độ dài cái tẩy/ ô tô đồ chơi ?</w:t>
            </w:r>
          </w:p>
          <w:p w14:paraId="0E20F675" w14:textId="77777777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GV y/c HS nhận xét</w:t>
            </w:r>
          </w:p>
          <w:p w14:paraId="219B9EED" w14:textId="77777777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GV nhận xét, nêu đáp án đúng</w:t>
            </w:r>
          </w:p>
          <w:p w14:paraId="6A2CBB51" w14:textId="56BB2AB2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GV kiểm tra bài làm của HS, hướng dẫn HS sửa lỗi (nếu có)</w:t>
            </w:r>
          </w:p>
          <w:p w14:paraId="6561D96F" w14:textId="09473590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Khi đo độ dài mỗi vật,con cần lưu ý điều gì?</w:t>
            </w:r>
          </w:p>
          <w:p w14:paraId="7DBE4353" w14:textId="77777777" w:rsidR="00EE0612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</w:rPr>
              <w:t>b)</w:t>
            </w:r>
            <w:r w:rsidRPr="005438EF">
              <w:rPr>
                <w:bCs/>
                <w:sz w:val="26"/>
                <w:szCs w:val="26"/>
                <w:lang w:val="fr-FR"/>
              </w:rPr>
              <w:t xml:space="preserve"> - GV gọi HS nêu y/c BT </w:t>
            </w:r>
            <w:r>
              <w:rPr>
                <w:bCs/>
                <w:sz w:val="26"/>
                <w:szCs w:val="26"/>
                <w:lang w:val="fr-FR"/>
              </w:rPr>
              <w:t>5a</w:t>
            </w:r>
          </w:p>
          <w:p w14:paraId="39D50AC6" w14:textId="4A05CEB1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– GV y/c HS hỏi đáp theo nhóm bàn: Đồng hồ này chỉ mấy giờ</w:t>
            </w:r>
          </w:p>
          <w:p w14:paraId="03BE6E00" w14:textId="1287FAA1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GV y/c 2-3 nhóm HS lên hỏi đáp trước lớp và TLCH: Vì sao con biết chiếc đồng hồ này chỉ … giờ?</w:t>
            </w:r>
          </w:p>
          <w:p w14:paraId="2E777F25" w14:textId="77777777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GV y/c HS nhận xét</w:t>
            </w:r>
          </w:p>
          <w:p w14:paraId="65F6E424" w14:textId="77777777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GV nhận xét và nêu đáp án đúng</w:t>
            </w:r>
          </w:p>
          <w:p w14:paraId="0391E160" w14:textId="58DD7971" w:rsidR="00EE0612" w:rsidRDefault="00EE0612" w:rsidP="00EE0612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</w:rPr>
              <w:t>- GV y/c HS nêu những việc mình thường làm vào những giờ trên</w:t>
            </w:r>
          </w:p>
        </w:tc>
        <w:tc>
          <w:tcPr>
            <w:tcW w:w="3060" w:type="dxa"/>
            <w:shd w:val="clear" w:color="auto" w:fill="auto"/>
          </w:tcPr>
          <w:p w14:paraId="27031122" w14:textId="77777777" w:rsidR="00EE0612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</w:p>
          <w:p w14:paraId="2E18B0DF" w14:textId="77777777" w:rsidR="00EE0612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</w:p>
          <w:p w14:paraId="2B47504D" w14:textId="77777777" w:rsidR="00EE0612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</w:p>
          <w:p w14:paraId="3D0086AD" w14:textId="590EE3D5" w:rsidR="00EE0612" w:rsidRPr="005438EF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nêu y/c </w:t>
            </w:r>
          </w:p>
          <w:p w14:paraId="35543644" w14:textId="77777777" w:rsidR="00EE0612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  <w:lang w:val="vi-VN"/>
              </w:rPr>
              <w:t xml:space="preserve">HS </w:t>
            </w:r>
            <w:r>
              <w:rPr>
                <w:bCs/>
                <w:sz w:val="26"/>
                <w:szCs w:val="26"/>
              </w:rPr>
              <w:t>làm bài vào VBT</w:t>
            </w:r>
          </w:p>
          <w:p w14:paraId="7AB28D0A" w14:textId="77777777" w:rsidR="00EE0612" w:rsidRDefault="00EE0612" w:rsidP="00EE0612">
            <w:pPr>
              <w:rPr>
                <w:bCs/>
                <w:sz w:val="26"/>
                <w:szCs w:val="26"/>
              </w:rPr>
            </w:pPr>
          </w:p>
          <w:p w14:paraId="724CB336" w14:textId="77777777" w:rsidR="00EE0612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  <w:lang w:val="vi-VN"/>
              </w:rPr>
              <w:t>HS</w:t>
            </w:r>
            <w:r>
              <w:rPr>
                <w:bCs/>
                <w:sz w:val="26"/>
                <w:szCs w:val="26"/>
              </w:rPr>
              <w:t xml:space="preserve"> trình bày và TLCH</w:t>
            </w:r>
          </w:p>
          <w:p w14:paraId="038403C6" w14:textId="77777777" w:rsidR="00EE0612" w:rsidRDefault="00EE0612" w:rsidP="00EE0612">
            <w:pPr>
              <w:rPr>
                <w:bCs/>
                <w:sz w:val="26"/>
                <w:szCs w:val="26"/>
              </w:rPr>
            </w:pPr>
          </w:p>
          <w:p w14:paraId="3F00D937" w14:textId="77777777" w:rsidR="00EE0612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  <w:lang w:val="vi-VN"/>
              </w:rPr>
              <w:t>HS</w:t>
            </w:r>
            <w:r>
              <w:rPr>
                <w:bCs/>
                <w:sz w:val="26"/>
                <w:szCs w:val="26"/>
              </w:rPr>
              <w:t xml:space="preserve"> nhận xét</w:t>
            </w:r>
          </w:p>
          <w:p w14:paraId="1E99D871" w14:textId="77777777" w:rsidR="00EE0612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  <w:lang w:val="vi-VN"/>
              </w:rPr>
              <w:t>HS</w:t>
            </w:r>
            <w:r>
              <w:rPr>
                <w:bCs/>
                <w:sz w:val="26"/>
                <w:szCs w:val="26"/>
              </w:rPr>
              <w:t xml:space="preserve"> quan sát, lắng nghe</w:t>
            </w:r>
          </w:p>
          <w:p w14:paraId="0F112924" w14:textId="77777777" w:rsidR="00EE0612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  <w:lang w:val="vi-VN"/>
              </w:rPr>
              <w:t>HS</w:t>
            </w:r>
            <w:r>
              <w:rPr>
                <w:bCs/>
                <w:sz w:val="26"/>
                <w:szCs w:val="26"/>
              </w:rPr>
              <w:t xml:space="preserve"> đổi vở kiểm tra bài, sửa lỗi (nếu có)</w:t>
            </w:r>
          </w:p>
          <w:p w14:paraId="3970ABCE" w14:textId="6167488D" w:rsidR="00EE0612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</w:rPr>
              <w:t>trả lời</w:t>
            </w:r>
          </w:p>
          <w:p w14:paraId="54167921" w14:textId="16617B54" w:rsidR="00EE0612" w:rsidRDefault="00EE0612" w:rsidP="00EE06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</w:rPr>
              <w:t>nêu y/c</w:t>
            </w:r>
          </w:p>
          <w:p w14:paraId="7C938A95" w14:textId="56D4B6F0" w:rsidR="00EE0612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</w:rPr>
              <w:t>hỏi đáp theo nhóm bàn</w:t>
            </w:r>
          </w:p>
          <w:p w14:paraId="397AE6A3" w14:textId="3AEEBFB3" w:rsidR="00EE0612" w:rsidRDefault="00EE0612" w:rsidP="00EE0612">
            <w:pPr>
              <w:rPr>
                <w:bCs/>
                <w:sz w:val="26"/>
                <w:szCs w:val="26"/>
              </w:rPr>
            </w:pPr>
          </w:p>
          <w:p w14:paraId="743D109D" w14:textId="78BB80FD" w:rsidR="00EE0612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>- HS</w:t>
            </w:r>
            <w:r>
              <w:rPr>
                <w:bCs/>
                <w:sz w:val="26"/>
                <w:szCs w:val="26"/>
              </w:rPr>
              <w:t xml:space="preserve"> trình bày và TLCH</w:t>
            </w:r>
          </w:p>
          <w:p w14:paraId="4C5061B8" w14:textId="42C1BAC4" w:rsidR="00EE0612" w:rsidRDefault="00EE0612" w:rsidP="00EE0612">
            <w:pPr>
              <w:rPr>
                <w:bCs/>
                <w:sz w:val="26"/>
                <w:szCs w:val="26"/>
              </w:rPr>
            </w:pPr>
          </w:p>
          <w:p w14:paraId="2E27477D" w14:textId="5369F3AB" w:rsidR="00EE0612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>- HS</w:t>
            </w:r>
            <w:r>
              <w:rPr>
                <w:bCs/>
                <w:sz w:val="26"/>
                <w:szCs w:val="26"/>
              </w:rPr>
              <w:t xml:space="preserve"> nhận xét</w:t>
            </w:r>
          </w:p>
          <w:p w14:paraId="22B5CC80" w14:textId="6C6D20BC" w:rsidR="00EE0612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>- HS</w:t>
            </w:r>
            <w:r>
              <w:rPr>
                <w:bCs/>
                <w:sz w:val="26"/>
                <w:szCs w:val="26"/>
              </w:rPr>
              <w:t xml:space="preserve"> quan sát, lắng nghe</w:t>
            </w:r>
          </w:p>
          <w:p w14:paraId="318DCB9A" w14:textId="4B042E5A" w:rsidR="00EE0612" w:rsidRPr="00F206DE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>- HS</w:t>
            </w:r>
            <w:r>
              <w:rPr>
                <w:bCs/>
                <w:sz w:val="26"/>
                <w:szCs w:val="26"/>
              </w:rPr>
              <w:t xml:space="preserve"> trả lời</w:t>
            </w:r>
          </w:p>
          <w:p w14:paraId="4338841E" w14:textId="589F105F" w:rsidR="00EE0612" w:rsidRPr="007D68EB" w:rsidRDefault="00EE0612" w:rsidP="00EE0612">
            <w:pPr>
              <w:rPr>
                <w:bCs/>
                <w:sz w:val="26"/>
                <w:szCs w:val="26"/>
              </w:rPr>
            </w:pPr>
          </w:p>
          <w:p w14:paraId="0E7FD8F9" w14:textId="433A94F1" w:rsidR="00EE0612" w:rsidRPr="005438EF" w:rsidRDefault="00EE0612" w:rsidP="00EE0612">
            <w:pPr>
              <w:rPr>
                <w:bCs/>
                <w:sz w:val="26"/>
                <w:szCs w:val="26"/>
                <w:lang w:val="vi-VN"/>
              </w:rPr>
            </w:pPr>
          </w:p>
        </w:tc>
      </w:tr>
      <w:tr w:rsidR="00EE0612" w:rsidRPr="005438EF" w14:paraId="3C50DC35" w14:textId="77777777" w:rsidTr="0057236E">
        <w:tc>
          <w:tcPr>
            <w:tcW w:w="851" w:type="dxa"/>
            <w:tcBorders>
              <w:bottom w:val="single" w:sz="4" w:space="0" w:color="auto"/>
            </w:tcBorders>
          </w:tcPr>
          <w:p w14:paraId="5124EB3E" w14:textId="78096B09" w:rsidR="00EE0612" w:rsidRPr="005438EF" w:rsidRDefault="00EE0612" w:rsidP="00EE0612">
            <w:pPr>
              <w:jc w:val="center"/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</w:rPr>
              <w:t>2’</w:t>
            </w:r>
          </w:p>
        </w:tc>
        <w:tc>
          <w:tcPr>
            <w:tcW w:w="5876" w:type="dxa"/>
            <w:tcBorders>
              <w:bottom w:val="single" w:sz="4" w:space="0" w:color="auto"/>
            </w:tcBorders>
            <w:shd w:val="clear" w:color="auto" w:fill="auto"/>
          </w:tcPr>
          <w:p w14:paraId="53AC5F3D" w14:textId="4F56CD56" w:rsidR="0057236E" w:rsidRDefault="003E004A" w:rsidP="00EE0612">
            <w:pPr>
              <w:rPr>
                <w:b/>
                <w:sz w:val="26"/>
                <w:szCs w:val="26"/>
              </w:rPr>
            </w:pPr>
            <w:r w:rsidRPr="005438EF">
              <w:rPr>
                <w:b/>
                <w:sz w:val="26"/>
                <w:szCs w:val="26"/>
              </w:rPr>
              <w:t>D.CỦNG CỐ- DẶN DÒ:</w:t>
            </w:r>
          </w:p>
          <w:p w14:paraId="158E12B5" w14:textId="70B10F7F" w:rsidR="00EE0612" w:rsidRPr="005438EF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</w:rPr>
              <w:t>- GV gọi HS nêu tên bài học.</w:t>
            </w:r>
          </w:p>
          <w:p w14:paraId="06707789" w14:textId="48362F19" w:rsidR="00EE0612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Bài học hôm nay em biết thêm được điều gì?</w:t>
            </w:r>
          </w:p>
          <w:p w14:paraId="080D778E" w14:textId="0D5285EA" w:rsidR="00EE0612" w:rsidRPr="005438EF" w:rsidRDefault="00EE0612" w:rsidP="00EE0612">
            <w:pPr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Để có thể làm tốt các bài trên em nhắn bạn điều gì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F148230" w14:textId="77777777" w:rsidR="0057236E" w:rsidRDefault="0057236E" w:rsidP="00EE0612">
            <w:pPr>
              <w:rPr>
                <w:sz w:val="26"/>
                <w:szCs w:val="26"/>
              </w:rPr>
            </w:pPr>
          </w:p>
          <w:p w14:paraId="41727ED2" w14:textId="20D32044" w:rsidR="00EE0612" w:rsidRPr="005438EF" w:rsidRDefault="00EE0612" w:rsidP="00EE0612">
            <w:pPr>
              <w:rPr>
                <w:sz w:val="26"/>
                <w:szCs w:val="26"/>
              </w:rPr>
            </w:pPr>
            <w:r w:rsidRPr="005438EF">
              <w:rPr>
                <w:sz w:val="26"/>
                <w:szCs w:val="26"/>
              </w:rPr>
              <w:t>- HS nêu</w:t>
            </w:r>
          </w:p>
          <w:p w14:paraId="7F63E1E5" w14:textId="456D393C" w:rsidR="00EE0612" w:rsidRDefault="00EE0612" w:rsidP="00EE0612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>-</w:t>
            </w:r>
            <w:r w:rsidRPr="005438EF">
              <w:rPr>
                <w:bCs/>
                <w:sz w:val="26"/>
                <w:szCs w:val="26"/>
              </w:rPr>
              <w:t xml:space="preserve"> </w:t>
            </w:r>
            <w:r w:rsidRPr="005438EF">
              <w:rPr>
                <w:bCs/>
                <w:sz w:val="26"/>
                <w:szCs w:val="26"/>
                <w:lang w:val="vi-VN"/>
              </w:rPr>
              <w:t>HS</w:t>
            </w:r>
            <w:r w:rsidRPr="005438E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trả lời</w:t>
            </w:r>
          </w:p>
          <w:p w14:paraId="07B03F22" w14:textId="77250CE1" w:rsidR="00EE0612" w:rsidRPr="005438EF" w:rsidRDefault="00EE0612" w:rsidP="00EE0612">
            <w:pPr>
              <w:rPr>
                <w:b/>
                <w:sz w:val="26"/>
                <w:szCs w:val="26"/>
                <w:lang w:val="vi-VN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>-</w:t>
            </w:r>
            <w:r w:rsidRPr="005438EF">
              <w:rPr>
                <w:bCs/>
                <w:sz w:val="26"/>
                <w:szCs w:val="26"/>
              </w:rPr>
              <w:t xml:space="preserve"> </w:t>
            </w:r>
            <w:r w:rsidRPr="005438EF">
              <w:rPr>
                <w:bCs/>
                <w:sz w:val="26"/>
                <w:szCs w:val="26"/>
                <w:lang w:val="vi-VN"/>
              </w:rPr>
              <w:t>HS</w:t>
            </w:r>
            <w:r w:rsidRPr="005438E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trả lời</w:t>
            </w:r>
          </w:p>
        </w:tc>
      </w:tr>
    </w:tbl>
    <w:p w14:paraId="31602FF4" w14:textId="76D72F4D" w:rsidR="00A73938" w:rsidRPr="005438EF" w:rsidRDefault="00A73938" w:rsidP="004C6849">
      <w:pPr>
        <w:rPr>
          <w:b/>
          <w:i/>
          <w:iCs/>
          <w:sz w:val="26"/>
          <w:szCs w:val="26"/>
        </w:rPr>
      </w:pPr>
    </w:p>
    <w:p w14:paraId="521C7589" w14:textId="1AA6C1E8" w:rsidR="00DB2975" w:rsidRPr="005438EF" w:rsidRDefault="00DB2975" w:rsidP="004C6849">
      <w:pPr>
        <w:rPr>
          <w:b/>
          <w:i/>
          <w:iCs/>
          <w:sz w:val="26"/>
          <w:szCs w:val="26"/>
        </w:rPr>
      </w:pPr>
      <w:r w:rsidRPr="005438EF">
        <w:rPr>
          <w:b/>
          <w:i/>
          <w:iCs/>
          <w:sz w:val="26"/>
          <w:szCs w:val="26"/>
        </w:rPr>
        <w:t xml:space="preserve">* </w:t>
      </w:r>
      <w:r w:rsidR="003E004A">
        <w:rPr>
          <w:b/>
          <w:i/>
          <w:iCs/>
          <w:sz w:val="26"/>
          <w:szCs w:val="26"/>
        </w:rPr>
        <w:t>ĐIỀU CHỈNH SAU BÀI DẠY</w:t>
      </w:r>
      <w:bookmarkStart w:id="0" w:name="_GoBack"/>
      <w:bookmarkEnd w:id="0"/>
      <w:r w:rsidRPr="005438EF">
        <w:rPr>
          <w:b/>
          <w:i/>
          <w:iCs/>
          <w:sz w:val="26"/>
          <w:szCs w:val="26"/>
        </w:rPr>
        <w:t>:</w:t>
      </w:r>
    </w:p>
    <w:p w14:paraId="28D5F711" w14:textId="77777777" w:rsidR="006B359E" w:rsidRPr="005438EF" w:rsidRDefault="00DB2975" w:rsidP="00F14091">
      <w:pPr>
        <w:spacing w:line="480" w:lineRule="auto"/>
        <w:rPr>
          <w:b/>
          <w:sz w:val="26"/>
          <w:szCs w:val="26"/>
        </w:rPr>
      </w:pPr>
      <w:r w:rsidRPr="005438EF">
        <w:rPr>
          <w:bCs/>
          <w:sz w:val="26"/>
          <w:szCs w:val="26"/>
        </w:rPr>
        <w:t>…………………………………………………</w:t>
      </w:r>
      <w:r w:rsidR="00E747FB" w:rsidRPr="005438EF">
        <w:rPr>
          <w:bCs/>
          <w:sz w:val="26"/>
          <w:szCs w:val="26"/>
        </w:rPr>
        <w:t>……………………………………</w:t>
      </w:r>
      <w:r w:rsidR="00EE192A" w:rsidRPr="005438EF">
        <w:rPr>
          <w:bCs/>
          <w:sz w:val="26"/>
          <w:szCs w:val="26"/>
        </w:rPr>
        <w:t>...</w:t>
      </w:r>
      <w:r w:rsidR="00E747FB" w:rsidRPr="005438EF">
        <w:rPr>
          <w:bCs/>
          <w:sz w:val="26"/>
          <w:szCs w:val="26"/>
        </w:rPr>
        <w:t>…</w:t>
      </w:r>
      <w:r w:rsidRPr="005438EF">
        <w:rPr>
          <w:bCs/>
          <w:sz w:val="26"/>
          <w:szCs w:val="26"/>
        </w:rPr>
        <w:t>…</w:t>
      </w:r>
      <w:r w:rsidR="00EE192A" w:rsidRPr="005438EF">
        <w:rPr>
          <w:bCs/>
          <w:sz w:val="26"/>
          <w:szCs w:val="26"/>
        </w:rPr>
        <w:t xml:space="preserve"> </w:t>
      </w:r>
    </w:p>
    <w:p w14:paraId="3374090A" w14:textId="77777777" w:rsidR="00EE192A" w:rsidRPr="005438EF" w:rsidRDefault="00EE192A" w:rsidP="00F14091">
      <w:pPr>
        <w:spacing w:line="480" w:lineRule="auto"/>
        <w:rPr>
          <w:b/>
          <w:sz w:val="26"/>
          <w:szCs w:val="26"/>
        </w:rPr>
      </w:pPr>
      <w:r w:rsidRPr="005438EF">
        <w:rPr>
          <w:bCs/>
          <w:sz w:val="26"/>
          <w:szCs w:val="26"/>
        </w:rPr>
        <w:t xml:space="preserve">………………………………………………………………………………………...…… </w:t>
      </w:r>
    </w:p>
    <w:p w14:paraId="058B9183" w14:textId="5B81D751" w:rsidR="00F14091" w:rsidRPr="005438EF" w:rsidRDefault="00F14091" w:rsidP="00F14091">
      <w:pPr>
        <w:spacing w:line="480" w:lineRule="auto"/>
        <w:rPr>
          <w:bCs/>
          <w:sz w:val="26"/>
          <w:szCs w:val="26"/>
        </w:rPr>
      </w:pPr>
      <w:r w:rsidRPr="005438EF">
        <w:rPr>
          <w:bCs/>
          <w:sz w:val="26"/>
          <w:szCs w:val="26"/>
        </w:rPr>
        <w:t xml:space="preserve">………………………………………………………………………………………...…… </w:t>
      </w:r>
    </w:p>
    <w:p w14:paraId="1F2E2262" w14:textId="47E9C8EA" w:rsidR="001A6BBD" w:rsidRPr="005438EF" w:rsidRDefault="001A6BBD" w:rsidP="00F14091">
      <w:pPr>
        <w:spacing w:line="480" w:lineRule="auto"/>
        <w:rPr>
          <w:bCs/>
          <w:sz w:val="26"/>
          <w:szCs w:val="26"/>
        </w:rPr>
      </w:pPr>
    </w:p>
    <w:p w14:paraId="1307644D" w14:textId="1BA3C8C7" w:rsidR="001A6BBD" w:rsidRPr="005438EF" w:rsidRDefault="001A6BBD" w:rsidP="001A6BBD">
      <w:pPr>
        <w:spacing w:line="480" w:lineRule="auto"/>
        <w:rPr>
          <w:bCs/>
          <w:sz w:val="26"/>
          <w:szCs w:val="26"/>
        </w:rPr>
      </w:pPr>
    </w:p>
    <w:sectPr w:rsidR="001A6BBD" w:rsidRPr="005438EF" w:rsidSect="00F14091">
      <w:headerReference w:type="default" r:id="rId10"/>
      <w:footerReference w:type="default" r:id="rId11"/>
      <w:pgSz w:w="11907" w:h="16840" w:code="9"/>
      <w:pgMar w:top="1134" w:right="1134" w:bottom="1134" w:left="1418" w:header="295" w:footer="1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213E3" w14:textId="77777777" w:rsidR="006A4EA3" w:rsidRDefault="006A4EA3">
      <w:r>
        <w:separator/>
      </w:r>
    </w:p>
  </w:endnote>
  <w:endnote w:type="continuationSeparator" w:id="0">
    <w:p w14:paraId="05E2798D" w14:textId="77777777" w:rsidR="006A4EA3" w:rsidRDefault="006A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39671"/>
      <w:showingPlcHdr/>
    </w:sdtPr>
    <w:sdtEndPr>
      <w:rPr>
        <w:rFonts w:ascii="Times New Roman" w:hAnsi="Times New Roman"/>
      </w:rPr>
    </w:sdtEndPr>
    <w:sdtContent>
      <w:p w14:paraId="390A2402" w14:textId="77777777" w:rsidR="005835CD" w:rsidRDefault="005835CD">
        <w:pPr>
          <w:pStyle w:val="Footer"/>
          <w:jc w:val="center"/>
          <w:rPr>
            <w:rFonts w:ascii="Times New Roman" w:hAnsi="Times New Roman"/>
          </w:rPr>
        </w:pPr>
        <w:r>
          <w:t xml:space="preserve">     </w:t>
        </w:r>
      </w:p>
    </w:sdtContent>
  </w:sdt>
  <w:p w14:paraId="55142489" w14:textId="77777777" w:rsidR="005835CD" w:rsidRDefault="005835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A254F" w14:textId="77777777" w:rsidR="006A4EA3" w:rsidRDefault="006A4EA3">
      <w:r>
        <w:separator/>
      </w:r>
    </w:p>
  </w:footnote>
  <w:footnote w:type="continuationSeparator" w:id="0">
    <w:p w14:paraId="2E2D8F5F" w14:textId="77777777" w:rsidR="006A4EA3" w:rsidRDefault="006A4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FF67" w14:textId="139DDF57" w:rsidR="005835CD" w:rsidRPr="00193FD1" w:rsidRDefault="005835CD" w:rsidP="00E747FB">
    <w:pPr>
      <w:pStyle w:val="Header"/>
      <w:tabs>
        <w:tab w:val="clear" w:pos="4513"/>
        <w:tab w:val="clear" w:pos="9026"/>
      </w:tabs>
      <w:ind w:right="-426"/>
      <w:rPr>
        <w:sz w:val="26"/>
        <w:szCs w:val="22"/>
        <w:u w:val="single"/>
        <w:lang w:val="en-S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48C292"/>
    <w:multiLevelType w:val="multilevel"/>
    <w:tmpl w:val="B880786A"/>
    <w:lvl w:ilvl="0">
      <w:start w:val="1"/>
      <w:numFmt w:val="upperRoman"/>
      <w:suff w:val="space"/>
      <w:lvlText w:val="%1."/>
      <w:lvlJc w:val="left"/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BA550FDB"/>
    <w:multiLevelType w:val="multilevel"/>
    <w:tmpl w:val="BA550FDB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C1963BD0"/>
    <w:multiLevelType w:val="singleLevel"/>
    <w:tmpl w:val="C1963BD0"/>
    <w:lvl w:ilvl="0">
      <w:start w:val="1"/>
      <w:numFmt w:val="decimal"/>
      <w:suff w:val="space"/>
      <w:lvlText w:val="%1."/>
      <w:lvlJc w:val="left"/>
    </w:lvl>
  </w:abstractNum>
  <w:abstractNum w:abstractNumId="3">
    <w:nsid w:val="C2F7858B"/>
    <w:multiLevelType w:val="singleLevel"/>
    <w:tmpl w:val="C2F7858B"/>
    <w:lvl w:ilvl="0">
      <w:start w:val="3"/>
      <w:numFmt w:val="upperLetter"/>
      <w:suff w:val="space"/>
      <w:lvlText w:val="%1."/>
      <w:lvlJc w:val="left"/>
    </w:lvl>
  </w:abstractNum>
  <w:abstractNum w:abstractNumId="4">
    <w:nsid w:val="05A94393"/>
    <w:multiLevelType w:val="hybridMultilevel"/>
    <w:tmpl w:val="8D5C6532"/>
    <w:lvl w:ilvl="0" w:tplc="1FE4C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D3DAE"/>
    <w:multiLevelType w:val="hybridMultilevel"/>
    <w:tmpl w:val="38602078"/>
    <w:lvl w:ilvl="0" w:tplc="B216AA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21E9"/>
    <w:multiLevelType w:val="hybridMultilevel"/>
    <w:tmpl w:val="0636907E"/>
    <w:lvl w:ilvl="0" w:tplc="57386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86A21"/>
    <w:multiLevelType w:val="hybridMultilevel"/>
    <w:tmpl w:val="18A6E42C"/>
    <w:lvl w:ilvl="0" w:tplc="44EC6F8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53253"/>
    <w:multiLevelType w:val="hybridMultilevel"/>
    <w:tmpl w:val="B3D80E7A"/>
    <w:lvl w:ilvl="0" w:tplc="3A5673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F2C3F"/>
    <w:multiLevelType w:val="hybridMultilevel"/>
    <w:tmpl w:val="021E8D64"/>
    <w:lvl w:ilvl="0" w:tplc="E8B64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B6B4C"/>
    <w:multiLevelType w:val="hybridMultilevel"/>
    <w:tmpl w:val="8FC01FE0"/>
    <w:lvl w:ilvl="0" w:tplc="7E24CE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645D5"/>
    <w:multiLevelType w:val="hybridMultilevel"/>
    <w:tmpl w:val="2618E41E"/>
    <w:lvl w:ilvl="0" w:tplc="BD200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33719"/>
    <w:multiLevelType w:val="hybridMultilevel"/>
    <w:tmpl w:val="B36CAF5E"/>
    <w:lvl w:ilvl="0" w:tplc="09544B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C7B2C"/>
    <w:multiLevelType w:val="hybridMultilevel"/>
    <w:tmpl w:val="A41081E2"/>
    <w:lvl w:ilvl="0" w:tplc="5CF22A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862BD4"/>
    <w:multiLevelType w:val="hybridMultilevel"/>
    <w:tmpl w:val="DA3AA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2717D"/>
    <w:multiLevelType w:val="hybridMultilevel"/>
    <w:tmpl w:val="5368480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27358"/>
    <w:multiLevelType w:val="hybridMultilevel"/>
    <w:tmpl w:val="96D6292E"/>
    <w:lvl w:ilvl="0" w:tplc="D4C42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C6498"/>
    <w:multiLevelType w:val="multilevel"/>
    <w:tmpl w:val="68D2D26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BD44004"/>
    <w:multiLevelType w:val="hybridMultilevel"/>
    <w:tmpl w:val="E70A2D40"/>
    <w:lvl w:ilvl="0" w:tplc="862239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E1110"/>
    <w:multiLevelType w:val="hybridMultilevel"/>
    <w:tmpl w:val="8ADC9344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818F4"/>
    <w:multiLevelType w:val="hybridMultilevel"/>
    <w:tmpl w:val="8BEA20B0"/>
    <w:lvl w:ilvl="0" w:tplc="83C6E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D5A9A"/>
    <w:multiLevelType w:val="hybridMultilevel"/>
    <w:tmpl w:val="34644008"/>
    <w:lvl w:ilvl="0" w:tplc="0D28FB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425B7"/>
    <w:multiLevelType w:val="hybridMultilevel"/>
    <w:tmpl w:val="EA204B8A"/>
    <w:lvl w:ilvl="0" w:tplc="E402CB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C6A9D"/>
    <w:multiLevelType w:val="hybridMultilevel"/>
    <w:tmpl w:val="D736DFEA"/>
    <w:lvl w:ilvl="0" w:tplc="E252F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779D6"/>
    <w:multiLevelType w:val="hybridMultilevel"/>
    <w:tmpl w:val="956E1396"/>
    <w:lvl w:ilvl="0" w:tplc="13DC25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F76E4"/>
    <w:multiLevelType w:val="hybridMultilevel"/>
    <w:tmpl w:val="8410F420"/>
    <w:lvl w:ilvl="0" w:tplc="00A87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1715F"/>
    <w:multiLevelType w:val="hybridMultilevel"/>
    <w:tmpl w:val="D69E080C"/>
    <w:lvl w:ilvl="0" w:tplc="554CB31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905E7"/>
    <w:multiLevelType w:val="hybridMultilevel"/>
    <w:tmpl w:val="51CC8A32"/>
    <w:lvl w:ilvl="0" w:tplc="7B7247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248C3"/>
    <w:multiLevelType w:val="hybridMultilevel"/>
    <w:tmpl w:val="D2D0050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E1FAA"/>
    <w:multiLevelType w:val="hybridMultilevel"/>
    <w:tmpl w:val="91142480"/>
    <w:lvl w:ilvl="0" w:tplc="EF88B8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F48AF"/>
    <w:multiLevelType w:val="multilevel"/>
    <w:tmpl w:val="4B2C4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sz w:val="28"/>
      </w:rPr>
    </w:lvl>
  </w:abstractNum>
  <w:abstractNum w:abstractNumId="31">
    <w:nsid w:val="7B4F6AFC"/>
    <w:multiLevelType w:val="hybridMultilevel"/>
    <w:tmpl w:val="BDFC005A"/>
    <w:lvl w:ilvl="0" w:tplc="B7C22D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28"/>
  </w:num>
  <w:num w:numId="6">
    <w:abstractNumId w:val="15"/>
  </w:num>
  <w:num w:numId="7">
    <w:abstractNumId w:val="30"/>
  </w:num>
  <w:num w:numId="8">
    <w:abstractNumId w:val="24"/>
  </w:num>
  <w:num w:numId="9">
    <w:abstractNumId w:val="5"/>
  </w:num>
  <w:num w:numId="10">
    <w:abstractNumId w:val="14"/>
  </w:num>
  <w:num w:numId="11">
    <w:abstractNumId w:val="9"/>
  </w:num>
  <w:num w:numId="12">
    <w:abstractNumId w:val="21"/>
  </w:num>
  <w:num w:numId="13">
    <w:abstractNumId w:val="8"/>
  </w:num>
  <w:num w:numId="14">
    <w:abstractNumId w:val="29"/>
  </w:num>
  <w:num w:numId="15">
    <w:abstractNumId w:val="22"/>
  </w:num>
  <w:num w:numId="16">
    <w:abstractNumId w:val="10"/>
  </w:num>
  <w:num w:numId="17">
    <w:abstractNumId w:val="25"/>
  </w:num>
  <w:num w:numId="18">
    <w:abstractNumId w:val="31"/>
  </w:num>
  <w:num w:numId="19">
    <w:abstractNumId w:val="16"/>
  </w:num>
  <w:num w:numId="20">
    <w:abstractNumId w:val="26"/>
  </w:num>
  <w:num w:numId="21">
    <w:abstractNumId w:val="7"/>
  </w:num>
  <w:num w:numId="22">
    <w:abstractNumId w:val="17"/>
  </w:num>
  <w:num w:numId="23">
    <w:abstractNumId w:val="27"/>
  </w:num>
  <w:num w:numId="24">
    <w:abstractNumId w:val="18"/>
  </w:num>
  <w:num w:numId="25">
    <w:abstractNumId w:val="20"/>
  </w:num>
  <w:num w:numId="26">
    <w:abstractNumId w:val="4"/>
  </w:num>
  <w:num w:numId="27">
    <w:abstractNumId w:val="23"/>
  </w:num>
  <w:num w:numId="28">
    <w:abstractNumId w:val="6"/>
  </w:num>
  <w:num w:numId="29">
    <w:abstractNumId w:val="1"/>
  </w:num>
  <w:num w:numId="30">
    <w:abstractNumId w:val="11"/>
  </w:num>
  <w:num w:numId="31">
    <w:abstractNumId w:val="1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58"/>
    <w:rsid w:val="00000D31"/>
    <w:rsid w:val="00003070"/>
    <w:rsid w:val="000110A0"/>
    <w:rsid w:val="00011D99"/>
    <w:rsid w:val="000135AA"/>
    <w:rsid w:val="00013EA8"/>
    <w:rsid w:val="00022363"/>
    <w:rsid w:val="00024723"/>
    <w:rsid w:val="00043A78"/>
    <w:rsid w:val="00053A20"/>
    <w:rsid w:val="00064286"/>
    <w:rsid w:val="000713EF"/>
    <w:rsid w:val="00071631"/>
    <w:rsid w:val="000721BE"/>
    <w:rsid w:val="000723BE"/>
    <w:rsid w:val="00073C1C"/>
    <w:rsid w:val="00076FA0"/>
    <w:rsid w:val="0007792E"/>
    <w:rsid w:val="00083075"/>
    <w:rsid w:val="00087FE6"/>
    <w:rsid w:val="0009047C"/>
    <w:rsid w:val="00092DA6"/>
    <w:rsid w:val="0009302F"/>
    <w:rsid w:val="00094763"/>
    <w:rsid w:val="000A7CA0"/>
    <w:rsid w:val="000C503E"/>
    <w:rsid w:val="000C587E"/>
    <w:rsid w:val="000C5C27"/>
    <w:rsid w:val="000C6387"/>
    <w:rsid w:val="000D2570"/>
    <w:rsid w:val="000E16E9"/>
    <w:rsid w:val="000E22A5"/>
    <w:rsid w:val="000F0E9E"/>
    <w:rsid w:val="00102D03"/>
    <w:rsid w:val="0010597D"/>
    <w:rsid w:val="00111146"/>
    <w:rsid w:val="00111246"/>
    <w:rsid w:val="00123452"/>
    <w:rsid w:val="00135648"/>
    <w:rsid w:val="00146559"/>
    <w:rsid w:val="00150956"/>
    <w:rsid w:val="00150BC3"/>
    <w:rsid w:val="00156233"/>
    <w:rsid w:val="00157CA7"/>
    <w:rsid w:val="001608A8"/>
    <w:rsid w:val="00162C32"/>
    <w:rsid w:val="001669A2"/>
    <w:rsid w:val="001732C2"/>
    <w:rsid w:val="00174E77"/>
    <w:rsid w:val="001839E4"/>
    <w:rsid w:val="0018545F"/>
    <w:rsid w:val="00191885"/>
    <w:rsid w:val="00191D79"/>
    <w:rsid w:val="00193FD1"/>
    <w:rsid w:val="0019680C"/>
    <w:rsid w:val="001968B9"/>
    <w:rsid w:val="001A5486"/>
    <w:rsid w:val="001A6BBD"/>
    <w:rsid w:val="001A7DFA"/>
    <w:rsid w:val="001B321F"/>
    <w:rsid w:val="001C1C1A"/>
    <w:rsid w:val="001C2BA8"/>
    <w:rsid w:val="001C4001"/>
    <w:rsid w:val="001D0AA5"/>
    <w:rsid w:val="001D680D"/>
    <w:rsid w:val="001E324C"/>
    <w:rsid w:val="001E456B"/>
    <w:rsid w:val="001F0540"/>
    <w:rsid w:val="001F5044"/>
    <w:rsid w:val="001F660E"/>
    <w:rsid w:val="002007FD"/>
    <w:rsid w:val="00215BFB"/>
    <w:rsid w:val="00224432"/>
    <w:rsid w:val="00224CC4"/>
    <w:rsid w:val="00231001"/>
    <w:rsid w:val="0023164F"/>
    <w:rsid w:val="00232671"/>
    <w:rsid w:val="00240832"/>
    <w:rsid w:val="00242ADA"/>
    <w:rsid w:val="00243208"/>
    <w:rsid w:val="0024461B"/>
    <w:rsid w:val="00245583"/>
    <w:rsid w:val="00251068"/>
    <w:rsid w:val="0025184E"/>
    <w:rsid w:val="002573D8"/>
    <w:rsid w:val="00260530"/>
    <w:rsid w:val="00264682"/>
    <w:rsid w:val="00266AD8"/>
    <w:rsid w:val="00267436"/>
    <w:rsid w:val="00283DDF"/>
    <w:rsid w:val="002871F7"/>
    <w:rsid w:val="0029029F"/>
    <w:rsid w:val="00290B2B"/>
    <w:rsid w:val="00294D40"/>
    <w:rsid w:val="002A1DE2"/>
    <w:rsid w:val="002A42D5"/>
    <w:rsid w:val="002B4134"/>
    <w:rsid w:val="002B5967"/>
    <w:rsid w:val="002B5A3E"/>
    <w:rsid w:val="002C539F"/>
    <w:rsid w:val="002C56FA"/>
    <w:rsid w:val="002C7686"/>
    <w:rsid w:val="002D05C0"/>
    <w:rsid w:val="002D5668"/>
    <w:rsid w:val="002D6594"/>
    <w:rsid w:val="002E1EFD"/>
    <w:rsid w:val="002F1A87"/>
    <w:rsid w:val="002F37F7"/>
    <w:rsid w:val="003005FA"/>
    <w:rsid w:val="00301BDE"/>
    <w:rsid w:val="003035E4"/>
    <w:rsid w:val="003050BB"/>
    <w:rsid w:val="003134FC"/>
    <w:rsid w:val="00326B85"/>
    <w:rsid w:val="00333F04"/>
    <w:rsid w:val="00333FF6"/>
    <w:rsid w:val="00336686"/>
    <w:rsid w:val="00337A8D"/>
    <w:rsid w:val="00347571"/>
    <w:rsid w:val="00347ED1"/>
    <w:rsid w:val="0035009C"/>
    <w:rsid w:val="003565A2"/>
    <w:rsid w:val="00360D8E"/>
    <w:rsid w:val="003721FC"/>
    <w:rsid w:val="00376557"/>
    <w:rsid w:val="00384899"/>
    <w:rsid w:val="00384ABB"/>
    <w:rsid w:val="003912E1"/>
    <w:rsid w:val="003917CB"/>
    <w:rsid w:val="003A3471"/>
    <w:rsid w:val="003A55B8"/>
    <w:rsid w:val="003A5CFD"/>
    <w:rsid w:val="003A7318"/>
    <w:rsid w:val="003B064F"/>
    <w:rsid w:val="003B3231"/>
    <w:rsid w:val="003C137A"/>
    <w:rsid w:val="003C1469"/>
    <w:rsid w:val="003C1A5C"/>
    <w:rsid w:val="003C1BB8"/>
    <w:rsid w:val="003C1EEE"/>
    <w:rsid w:val="003C2873"/>
    <w:rsid w:val="003D54A5"/>
    <w:rsid w:val="003E004A"/>
    <w:rsid w:val="003E2E0A"/>
    <w:rsid w:val="003E4109"/>
    <w:rsid w:val="003E56F7"/>
    <w:rsid w:val="003E5BDF"/>
    <w:rsid w:val="003F30BD"/>
    <w:rsid w:val="003F5E70"/>
    <w:rsid w:val="004025F5"/>
    <w:rsid w:val="00404272"/>
    <w:rsid w:val="00404531"/>
    <w:rsid w:val="00404F36"/>
    <w:rsid w:val="00407079"/>
    <w:rsid w:val="0041169C"/>
    <w:rsid w:val="00412250"/>
    <w:rsid w:val="00414C43"/>
    <w:rsid w:val="004256FD"/>
    <w:rsid w:val="004263B0"/>
    <w:rsid w:val="00427DDE"/>
    <w:rsid w:val="00437970"/>
    <w:rsid w:val="00447709"/>
    <w:rsid w:val="00454522"/>
    <w:rsid w:val="00460981"/>
    <w:rsid w:val="0046238B"/>
    <w:rsid w:val="00466621"/>
    <w:rsid w:val="004667D0"/>
    <w:rsid w:val="00467AF1"/>
    <w:rsid w:val="00484A9B"/>
    <w:rsid w:val="00484BC5"/>
    <w:rsid w:val="00492A24"/>
    <w:rsid w:val="00493837"/>
    <w:rsid w:val="00495762"/>
    <w:rsid w:val="004A1D8D"/>
    <w:rsid w:val="004A5A98"/>
    <w:rsid w:val="004A6B6C"/>
    <w:rsid w:val="004A7DDA"/>
    <w:rsid w:val="004A7EDF"/>
    <w:rsid w:val="004B18E5"/>
    <w:rsid w:val="004B2AD7"/>
    <w:rsid w:val="004C33DF"/>
    <w:rsid w:val="004C4A2C"/>
    <w:rsid w:val="004C5AF7"/>
    <w:rsid w:val="004C6849"/>
    <w:rsid w:val="004D6ECD"/>
    <w:rsid w:val="004E1BCC"/>
    <w:rsid w:val="004E7A0B"/>
    <w:rsid w:val="004F5026"/>
    <w:rsid w:val="004F600A"/>
    <w:rsid w:val="004F6E92"/>
    <w:rsid w:val="004F78F5"/>
    <w:rsid w:val="004F7BB9"/>
    <w:rsid w:val="00500AE5"/>
    <w:rsid w:val="00503FCD"/>
    <w:rsid w:val="00507007"/>
    <w:rsid w:val="005122D0"/>
    <w:rsid w:val="0052413A"/>
    <w:rsid w:val="005278EC"/>
    <w:rsid w:val="00530650"/>
    <w:rsid w:val="0053556D"/>
    <w:rsid w:val="00535FCE"/>
    <w:rsid w:val="005368E3"/>
    <w:rsid w:val="00540D7C"/>
    <w:rsid w:val="00542B09"/>
    <w:rsid w:val="00542E9A"/>
    <w:rsid w:val="005438EF"/>
    <w:rsid w:val="00544A39"/>
    <w:rsid w:val="005475AC"/>
    <w:rsid w:val="00565073"/>
    <w:rsid w:val="00565C07"/>
    <w:rsid w:val="00566801"/>
    <w:rsid w:val="0057236E"/>
    <w:rsid w:val="00576840"/>
    <w:rsid w:val="00576E16"/>
    <w:rsid w:val="00583113"/>
    <w:rsid w:val="0058345E"/>
    <w:rsid w:val="005835CD"/>
    <w:rsid w:val="00585BC2"/>
    <w:rsid w:val="00591756"/>
    <w:rsid w:val="005957A9"/>
    <w:rsid w:val="005A30E7"/>
    <w:rsid w:val="005A500D"/>
    <w:rsid w:val="005A65F7"/>
    <w:rsid w:val="005B4D38"/>
    <w:rsid w:val="005C0D92"/>
    <w:rsid w:val="005C6AD4"/>
    <w:rsid w:val="005D082D"/>
    <w:rsid w:val="005D4FF4"/>
    <w:rsid w:val="005E074E"/>
    <w:rsid w:val="005E13CC"/>
    <w:rsid w:val="005E2BA6"/>
    <w:rsid w:val="005E3C98"/>
    <w:rsid w:val="005E74C8"/>
    <w:rsid w:val="005F104A"/>
    <w:rsid w:val="005F4890"/>
    <w:rsid w:val="005F7285"/>
    <w:rsid w:val="00617D09"/>
    <w:rsid w:val="006252F3"/>
    <w:rsid w:val="00630558"/>
    <w:rsid w:val="006347A6"/>
    <w:rsid w:val="0064631A"/>
    <w:rsid w:val="006552D5"/>
    <w:rsid w:val="00665F0D"/>
    <w:rsid w:val="0067137C"/>
    <w:rsid w:val="006777FE"/>
    <w:rsid w:val="00681764"/>
    <w:rsid w:val="00684DE6"/>
    <w:rsid w:val="00685361"/>
    <w:rsid w:val="006921D3"/>
    <w:rsid w:val="0069239A"/>
    <w:rsid w:val="006A202A"/>
    <w:rsid w:val="006A4EA3"/>
    <w:rsid w:val="006A68CA"/>
    <w:rsid w:val="006A70A7"/>
    <w:rsid w:val="006B159C"/>
    <w:rsid w:val="006B178F"/>
    <w:rsid w:val="006B336F"/>
    <w:rsid w:val="006B359E"/>
    <w:rsid w:val="006B3DFF"/>
    <w:rsid w:val="006E057F"/>
    <w:rsid w:val="006E4ABE"/>
    <w:rsid w:val="006E609C"/>
    <w:rsid w:val="006E7202"/>
    <w:rsid w:val="006E7241"/>
    <w:rsid w:val="006F24DA"/>
    <w:rsid w:val="006F30E7"/>
    <w:rsid w:val="006F5D6F"/>
    <w:rsid w:val="0070565A"/>
    <w:rsid w:val="00707543"/>
    <w:rsid w:val="0071055A"/>
    <w:rsid w:val="007117E3"/>
    <w:rsid w:val="00714F3C"/>
    <w:rsid w:val="00714FD9"/>
    <w:rsid w:val="007201E3"/>
    <w:rsid w:val="007228F7"/>
    <w:rsid w:val="00726420"/>
    <w:rsid w:val="007329A3"/>
    <w:rsid w:val="007470E7"/>
    <w:rsid w:val="007532B5"/>
    <w:rsid w:val="00755810"/>
    <w:rsid w:val="007607A8"/>
    <w:rsid w:val="0077027F"/>
    <w:rsid w:val="00775C65"/>
    <w:rsid w:val="0078056E"/>
    <w:rsid w:val="00780EEE"/>
    <w:rsid w:val="00783402"/>
    <w:rsid w:val="00783E06"/>
    <w:rsid w:val="00791F29"/>
    <w:rsid w:val="00792EC6"/>
    <w:rsid w:val="0079443D"/>
    <w:rsid w:val="007A18FE"/>
    <w:rsid w:val="007A3EB6"/>
    <w:rsid w:val="007B0AB1"/>
    <w:rsid w:val="007C250A"/>
    <w:rsid w:val="007C2987"/>
    <w:rsid w:val="007C59AE"/>
    <w:rsid w:val="007D68EB"/>
    <w:rsid w:val="007E4150"/>
    <w:rsid w:val="007F0BA6"/>
    <w:rsid w:val="007F47EC"/>
    <w:rsid w:val="007F6B68"/>
    <w:rsid w:val="00804226"/>
    <w:rsid w:val="00810285"/>
    <w:rsid w:val="0082717A"/>
    <w:rsid w:val="00830B81"/>
    <w:rsid w:val="00833DF2"/>
    <w:rsid w:val="008352D2"/>
    <w:rsid w:val="00836A6C"/>
    <w:rsid w:val="00841598"/>
    <w:rsid w:val="00847252"/>
    <w:rsid w:val="00852DE6"/>
    <w:rsid w:val="00853955"/>
    <w:rsid w:val="00864FF6"/>
    <w:rsid w:val="00867FC5"/>
    <w:rsid w:val="00874877"/>
    <w:rsid w:val="00880A6F"/>
    <w:rsid w:val="00890D5D"/>
    <w:rsid w:val="008941F5"/>
    <w:rsid w:val="008A2173"/>
    <w:rsid w:val="008B0B63"/>
    <w:rsid w:val="008B2AA9"/>
    <w:rsid w:val="008B3451"/>
    <w:rsid w:val="008C12A8"/>
    <w:rsid w:val="008C3CE1"/>
    <w:rsid w:val="008D26E5"/>
    <w:rsid w:val="008E5D70"/>
    <w:rsid w:val="008F22EC"/>
    <w:rsid w:val="0091212C"/>
    <w:rsid w:val="00914059"/>
    <w:rsid w:val="009155FC"/>
    <w:rsid w:val="00916B26"/>
    <w:rsid w:val="00917F96"/>
    <w:rsid w:val="009220B8"/>
    <w:rsid w:val="009253B2"/>
    <w:rsid w:val="00925B90"/>
    <w:rsid w:val="00936C09"/>
    <w:rsid w:val="009420B5"/>
    <w:rsid w:val="00942634"/>
    <w:rsid w:val="00944F49"/>
    <w:rsid w:val="009468D7"/>
    <w:rsid w:val="00953BEE"/>
    <w:rsid w:val="00966C90"/>
    <w:rsid w:val="00970988"/>
    <w:rsid w:val="00972610"/>
    <w:rsid w:val="00973861"/>
    <w:rsid w:val="00977BC2"/>
    <w:rsid w:val="00977D12"/>
    <w:rsid w:val="00980256"/>
    <w:rsid w:val="00980307"/>
    <w:rsid w:val="0098237B"/>
    <w:rsid w:val="00986376"/>
    <w:rsid w:val="00991345"/>
    <w:rsid w:val="009926A9"/>
    <w:rsid w:val="00993405"/>
    <w:rsid w:val="009963AC"/>
    <w:rsid w:val="009A3B73"/>
    <w:rsid w:val="009A3FC1"/>
    <w:rsid w:val="009B3F97"/>
    <w:rsid w:val="009C0C98"/>
    <w:rsid w:val="009C0D82"/>
    <w:rsid w:val="009D06A4"/>
    <w:rsid w:val="009D3EC5"/>
    <w:rsid w:val="009D4B44"/>
    <w:rsid w:val="009E03B9"/>
    <w:rsid w:val="009E36D2"/>
    <w:rsid w:val="009F2660"/>
    <w:rsid w:val="009F4D48"/>
    <w:rsid w:val="009F5F4B"/>
    <w:rsid w:val="00A0054A"/>
    <w:rsid w:val="00A02449"/>
    <w:rsid w:val="00A04499"/>
    <w:rsid w:val="00A055F1"/>
    <w:rsid w:val="00A24184"/>
    <w:rsid w:val="00A30845"/>
    <w:rsid w:val="00A32B71"/>
    <w:rsid w:val="00A364E4"/>
    <w:rsid w:val="00A43140"/>
    <w:rsid w:val="00A433C0"/>
    <w:rsid w:val="00A4503D"/>
    <w:rsid w:val="00A46627"/>
    <w:rsid w:val="00A54183"/>
    <w:rsid w:val="00A703CE"/>
    <w:rsid w:val="00A73938"/>
    <w:rsid w:val="00A945D1"/>
    <w:rsid w:val="00A97CE1"/>
    <w:rsid w:val="00AA0E16"/>
    <w:rsid w:val="00AA1A97"/>
    <w:rsid w:val="00AA510E"/>
    <w:rsid w:val="00AA52A2"/>
    <w:rsid w:val="00AB1C1E"/>
    <w:rsid w:val="00AB4C00"/>
    <w:rsid w:val="00AB5128"/>
    <w:rsid w:val="00AB5820"/>
    <w:rsid w:val="00AD4C3C"/>
    <w:rsid w:val="00AD76C3"/>
    <w:rsid w:val="00AE5FAD"/>
    <w:rsid w:val="00AF4D4B"/>
    <w:rsid w:val="00AF56FB"/>
    <w:rsid w:val="00B00551"/>
    <w:rsid w:val="00B12C91"/>
    <w:rsid w:val="00B148E0"/>
    <w:rsid w:val="00B15161"/>
    <w:rsid w:val="00B17B78"/>
    <w:rsid w:val="00B2670F"/>
    <w:rsid w:val="00B26E83"/>
    <w:rsid w:val="00B32168"/>
    <w:rsid w:val="00B32354"/>
    <w:rsid w:val="00B33D1C"/>
    <w:rsid w:val="00B34267"/>
    <w:rsid w:val="00B42C00"/>
    <w:rsid w:val="00B474D5"/>
    <w:rsid w:val="00B503A4"/>
    <w:rsid w:val="00B557F6"/>
    <w:rsid w:val="00B6054E"/>
    <w:rsid w:val="00B61E58"/>
    <w:rsid w:val="00B63350"/>
    <w:rsid w:val="00B63802"/>
    <w:rsid w:val="00B64DC1"/>
    <w:rsid w:val="00B65614"/>
    <w:rsid w:val="00B662E7"/>
    <w:rsid w:val="00B83907"/>
    <w:rsid w:val="00B876FD"/>
    <w:rsid w:val="00B87EA6"/>
    <w:rsid w:val="00B931D5"/>
    <w:rsid w:val="00B946E9"/>
    <w:rsid w:val="00B949EC"/>
    <w:rsid w:val="00B95B72"/>
    <w:rsid w:val="00BA00AE"/>
    <w:rsid w:val="00BB1579"/>
    <w:rsid w:val="00BD687B"/>
    <w:rsid w:val="00BE09D2"/>
    <w:rsid w:val="00BE65F3"/>
    <w:rsid w:val="00BE70EF"/>
    <w:rsid w:val="00BF1BB1"/>
    <w:rsid w:val="00BF4A2F"/>
    <w:rsid w:val="00BF64BB"/>
    <w:rsid w:val="00BF665D"/>
    <w:rsid w:val="00C170B5"/>
    <w:rsid w:val="00C17F63"/>
    <w:rsid w:val="00C20706"/>
    <w:rsid w:val="00C20F0F"/>
    <w:rsid w:val="00C2274F"/>
    <w:rsid w:val="00C240D7"/>
    <w:rsid w:val="00C27814"/>
    <w:rsid w:val="00C315E5"/>
    <w:rsid w:val="00C331FD"/>
    <w:rsid w:val="00C4101E"/>
    <w:rsid w:val="00C41596"/>
    <w:rsid w:val="00C433DF"/>
    <w:rsid w:val="00C50B5B"/>
    <w:rsid w:val="00C53DF3"/>
    <w:rsid w:val="00C62282"/>
    <w:rsid w:val="00C6629C"/>
    <w:rsid w:val="00C66531"/>
    <w:rsid w:val="00C66791"/>
    <w:rsid w:val="00C72C1F"/>
    <w:rsid w:val="00C72EA3"/>
    <w:rsid w:val="00C74F36"/>
    <w:rsid w:val="00C76304"/>
    <w:rsid w:val="00C76C6E"/>
    <w:rsid w:val="00C77196"/>
    <w:rsid w:val="00C8541D"/>
    <w:rsid w:val="00C87D80"/>
    <w:rsid w:val="00C91205"/>
    <w:rsid w:val="00CA00B6"/>
    <w:rsid w:val="00CA1A1C"/>
    <w:rsid w:val="00CB31FA"/>
    <w:rsid w:val="00CB4AEC"/>
    <w:rsid w:val="00CB50B8"/>
    <w:rsid w:val="00CB66F2"/>
    <w:rsid w:val="00CC2C88"/>
    <w:rsid w:val="00CC37D2"/>
    <w:rsid w:val="00CD0424"/>
    <w:rsid w:val="00CD0622"/>
    <w:rsid w:val="00CD336C"/>
    <w:rsid w:val="00CD4139"/>
    <w:rsid w:val="00CD4859"/>
    <w:rsid w:val="00CD52E6"/>
    <w:rsid w:val="00CD5740"/>
    <w:rsid w:val="00CD7878"/>
    <w:rsid w:val="00CE2FAC"/>
    <w:rsid w:val="00CE3549"/>
    <w:rsid w:val="00CE429F"/>
    <w:rsid w:val="00CE628F"/>
    <w:rsid w:val="00CF5F80"/>
    <w:rsid w:val="00D00A78"/>
    <w:rsid w:val="00D21531"/>
    <w:rsid w:val="00D30F44"/>
    <w:rsid w:val="00D325EE"/>
    <w:rsid w:val="00D35BD9"/>
    <w:rsid w:val="00D36491"/>
    <w:rsid w:val="00D400CF"/>
    <w:rsid w:val="00D47A27"/>
    <w:rsid w:val="00D52876"/>
    <w:rsid w:val="00D53016"/>
    <w:rsid w:val="00D557CF"/>
    <w:rsid w:val="00D652B2"/>
    <w:rsid w:val="00D75794"/>
    <w:rsid w:val="00D76B02"/>
    <w:rsid w:val="00D77B96"/>
    <w:rsid w:val="00D80FBD"/>
    <w:rsid w:val="00D86F01"/>
    <w:rsid w:val="00D93856"/>
    <w:rsid w:val="00D961BA"/>
    <w:rsid w:val="00D968A0"/>
    <w:rsid w:val="00DA3A98"/>
    <w:rsid w:val="00DA4C9F"/>
    <w:rsid w:val="00DB2975"/>
    <w:rsid w:val="00DD0119"/>
    <w:rsid w:val="00DD07E5"/>
    <w:rsid w:val="00DD280E"/>
    <w:rsid w:val="00DD5025"/>
    <w:rsid w:val="00DE47FF"/>
    <w:rsid w:val="00DF4A8D"/>
    <w:rsid w:val="00DF57D8"/>
    <w:rsid w:val="00DF7919"/>
    <w:rsid w:val="00E0233E"/>
    <w:rsid w:val="00E0639A"/>
    <w:rsid w:val="00E065BA"/>
    <w:rsid w:val="00E06C8E"/>
    <w:rsid w:val="00E11518"/>
    <w:rsid w:val="00E13CA2"/>
    <w:rsid w:val="00E26058"/>
    <w:rsid w:val="00E378D2"/>
    <w:rsid w:val="00E46245"/>
    <w:rsid w:val="00E474ED"/>
    <w:rsid w:val="00E5430B"/>
    <w:rsid w:val="00E566E5"/>
    <w:rsid w:val="00E570C8"/>
    <w:rsid w:val="00E57479"/>
    <w:rsid w:val="00E72D8D"/>
    <w:rsid w:val="00E747FB"/>
    <w:rsid w:val="00E82CF5"/>
    <w:rsid w:val="00E8338D"/>
    <w:rsid w:val="00E84E62"/>
    <w:rsid w:val="00E92948"/>
    <w:rsid w:val="00E96C4F"/>
    <w:rsid w:val="00EA1D08"/>
    <w:rsid w:val="00EA327A"/>
    <w:rsid w:val="00EA399F"/>
    <w:rsid w:val="00EA7746"/>
    <w:rsid w:val="00EB0240"/>
    <w:rsid w:val="00EB19F5"/>
    <w:rsid w:val="00EB49AC"/>
    <w:rsid w:val="00EB675F"/>
    <w:rsid w:val="00EC3C7C"/>
    <w:rsid w:val="00EC5CEB"/>
    <w:rsid w:val="00EC7096"/>
    <w:rsid w:val="00ED47CC"/>
    <w:rsid w:val="00EE0612"/>
    <w:rsid w:val="00EE192A"/>
    <w:rsid w:val="00EF516B"/>
    <w:rsid w:val="00F0584D"/>
    <w:rsid w:val="00F06672"/>
    <w:rsid w:val="00F13C91"/>
    <w:rsid w:val="00F14091"/>
    <w:rsid w:val="00F14C53"/>
    <w:rsid w:val="00F15756"/>
    <w:rsid w:val="00F15A71"/>
    <w:rsid w:val="00F15B8B"/>
    <w:rsid w:val="00F206DE"/>
    <w:rsid w:val="00F407F7"/>
    <w:rsid w:val="00F46DF2"/>
    <w:rsid w:val="00F52D70"/>
    <w:rsid w:val="00F57886"/>
    <w:rsid w:val="00F607B1"/>
    <w:rsid w:val="00F65268"/>
    <w:rsid w:val="00F65AC3"/>
    <w:rsid w:val="00F66386"/>
    <w:rsid w:val="00F66C01"/>
    <w:rsid w:val="00F7329B"/>
    <w:rsid w:val="00F80747"/>
    <w:rsid w:val="00F83804"/>
    <w:rsid w:val="00F86E10"/>
    <w:rsid w:val="00F879AE"/>
    <w:rsid w:val="00F96170"/>
    <w:rsid w:val="00F96884"/>
    <w:rsid w:val="00F96FF9"/>
    <w:rsid w:val="00FA41DA"/>
    <w:rsid w:val="00FA6A6A"/>
    <w:rsid w:val="00FA6FF5"/>
    <w:rsid w:val="00FA79CD"/>
    <w:rsid w:val="00FB2EFB"/>
    <w:rsid w:val="00FB7414"/>
    <w:rsid w:val="00FE2CD4"/>
    <w:rsid w:val="00FF1F3F"/>
    <w:rsid w:val="00FF5BDF"/>
    <w:rsid w:val="00FF645D"/>
    <w:rsid w:val="1B56027D"/>
    <w:rsid w:val="1EDB56C1"/>
    <w:rsid w:val="21E22A9F"/>
    <w:rsid w:val="48240DB7"/>
    <w:rsid w:val="4CE24A9B"/>
    <w:rsid w:val="541655CC"/>
    <w:rsid w:val="6B2604E9"/>
    <w:rsid w:val="6EA03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512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747"/>
    <w:pPr>
      <w:spacing w:after="0" w:line="240" w:lineRule="auto"/>
    </w:pPr>
    <w:rPr>
      <w:rFonts w:eastAsia="Times New Roman" w:cs="Times New Roman"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7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07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80747"/>
    <w:pPr>
      <w:tabs>
        <w:tab w:val="center" w:pos="4320"/>
        <w:tab w:val="right" w:pos="8640"/>
      </w:tabs>
    </w:pPr>
    <w:rPr>
      <w:rFonts w:ascii="VNI-Times" w:hAnsi="VNI-Times"/>
      <w:bCs/>
      <w:sz w:val="24"/>
    </w:rPr>
  </w:style>
  <w:style w:type="paragraph" w:styleId="Header">
    <w:name w:val="header"/>
    <w:basedOn w:val="Normal"/>
    <w:link w:val="HeaderChar"/>
    <w:uiPriority w:val="99"/>
    <w:unhideWhenUsed/>
    <w:qFormat/>
    <w:rsid w:val="00F8074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rsid w:val="00F80747"/>
    <w:pPr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uiPriority w:val="22"/>
    <w:qFormat/>
    <w:rsid w:val="00F80747"/>
    <w:rPr>
      <w:b/>
      <w:bCs/>
    </w:rPr>
  </w:style>
  <w:style w:type="table" w:styleId="TableGrid">
    <w:name w:val="Table Grid"/>
    <w:basedOn w:val="TableNormal"/>
    <w:rsid w:val="00F80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074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80747"/>
  </w:style>
  <w:style w:type="character" w:styleId="PlaceholderText">
    <w:name w:val="Placeholder Text"/>
    <w:basedOn w:val="DefaultParagraphFont"/>
    <w:uiPriority w:val="99"/>
    <w:semiHidden/>
    <w:rsid w:val="00F8074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4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747"/>
    <w:rPr>
      <w:rFonts w:eastAsia="Times New Roman" w:cs="Times New Roman"/>
      <w:b/>
      <w:bCs/>
      <w:kern w:val="36"/>
      <w:sz w:val="48"/>
      <w:szCs w:val="48"/>
    </w:rPr>
  </w:style>
  <w:style w:type="paragraph" w:customStyle="1" w:styleId="bawpvc-ajax-counter">
    <w:name w:val="bawpvc-ajax-counter"/>
    <w:basedOn w:val="Normal"/>
    <w:rsid w:val="00F80747"/>
    <w:pPr>
      <w:spacing w:before="100" w:beforeAutospacing="1" w:after="100" w:afterAutospacing="1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80747"/>
    <w:rPr>
      <w:rFonts w:ascii="VNI-Times" w:eastAsia="Times New Roman" w:hAnsi="VNI-Times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F80747"/>
    <w:rPr>
      <w:rFonts w:eastAsia="Times New Roman" w:cs="Times New Roman"/>
      <w:szCs w:val="24"/>
    </w:rPr>
  </w:style>
  <w:style w:type="character" w:customStyle="1" w:styleId="Tiu1">
    <w:name w:val="Tiêu đề #1_"/>
    <w:link w:val="Tiu10"/>
    <w:locked/>
    <w:rsid w:val="00841598"/>
    <w:rPr>
      <w:b/>
      <w:bCs/>
      <w:sz w:val="32"/>
      <w:szCs w:val="32"/>
    </w:rPr>
  </w:style>
  <w:style w:type="paragraph" w:customStyle="1" w:styleId="Tiu10">
    <w:name w:val="Tiêu đề #1"/>
    <w:basedOn w:val="Normal"/>
    <w:link w:val="Tiu1"/>
    <w:rsid w:val="00841598"/>
    <w:pPr>
      <w:widowControl w:val="0"/>
      <w:spacing w:before="220" w:after="190"/>
      <w:ind w:firstLine="160"/>
      <w:outlineLvl w:val="0"/>
    </w:pPr>
    <w:rPr>
      <w:rFonts w:eastAsiaTheme="minorHAnsi" w:cstheme="minorBidi"/>
      <w:b/>
      <w:bCs/>
      <w:sz w:val="32"/>
      <w:szCs w:val="32"/>
      <w:lang w:val="en-SG"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747"/>
    <w:pPr>
      <w:spacing w:after="0" w:line="240" w:lineRule="auto"/>
    </w:pPr>
    <w:rPr>
      <w:rFonts w:eastAsia="Times New Roman" w:cs="Times New Roman"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7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07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80747"/>
    <w:pPr>
      <w:tabs>
        <w:tab w:val="center" w:pos="4320"/>
        <w:tab w:val="right" w:pos="8640"/>
      </w:tabs>
    </w:pPr>
    <w:rPr>
      <w:rFonts w:ascii="VNI-Times" w:hAnsi="VNI-Times"/>
      <w:bCs/>
      <w:sz w:val="24"/>
    </w:rPr>
  </w:style>
  <w:style w:type="paragraph" w:styleId="Header">
    <w:name w:val="header"/>
    <w:basedOn w:val="Normal"/>
    <w:link w:val="HeaderChar"/>
    <w:uiPriority w:val="99"/>
    <w:unhideWhenUsed/>
    <w:qFormat/>
    <w:rsid w:val="00F8074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rsid w:val="00F80747"/>
    <w:pPr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uiPriority w:val="22"/>
    <w:qFormat/>
    <w:rsid w:val="00F80747"/>
    <w:rPr>
      <w:b/>
      <w:bCs/>
    </w:rPr>
  </w:style>
  <w:style w:type="table" w:styleId="TableGrid">
    <w:name w:val="Table Grid"/>
    <w:basedOn w:val="TableNormal"/>
    <w:rsid w:val="00F80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074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80747"/>
  </w:style>
  <w:style w:type="character" w:styleId="PlaceholderText">
    <w:name w:val="Placeholder Text"/>
    <w:basedOn w:val="DefaultParagraphFont"/>
    <w:uiPriority w:val="99"/>
    <w:semiHidden/>
    <w:rsid w:val="00F8074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4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747"/>
    <w:rPr>
      <w:rFonts w:eastAsia="Times New Roman" w:cs="Times New Roman"/>
      <w:b/>
      <w:bCs/>
      <w:kern w:val="36"/>
      <w:sz w:val="48"/>
      <w:szCs w:val="48"/>
    </w:rPr>
  </w:style>
  <w:style w:type="paragraph" w:customStyle="1" w:styleId="bawpvc-ajax-counter">
    <w:name w:val="bawpvc-ajax-counter"/>
    <w:basedOn w:val="Normal"/>
    <w:rsid w:val="00F80747"/>
    <w:pPr>
      <w:spacing w:before="100" w:beforeAutospacing="1" w:after="100" w:afterAutospacing="1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80747"/>
    <w:rPr>
      <w:rFonts w:ascii="VNI-Times" w:eastAsia="Times New Roman" w:hAnsi="VNI-Times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F80747"/>
    <w:rPr>
      <w:rFonts w:eastAsia="Times New Roman" w:cs="Times New Roman"/>
      <w:szCs w:val="24"/>
    </w:rPr>
  </w:style>
  <w:style w:type="character" w:customStyle="1" w:styleId="Tiu1">
    <w:name w:val="Tiêu đề #1_"/>
    <w:link w:val="Tiu10"/>
    <w:locked/>
    <w:rsid w:val="00841598"/>
    <w:rPr>
      <w:b/>
      <w:bCs/>
      <w:sz w:val="32"/>
      <w:szCs w:val="32"/>
    </w:rPr>
  </w:style>
  <w:style w:type="paragraph" w:customStyle="1" w:styleId="Tiu10">
    <w:name w:val="Tiêu đề #1"/>
    <w:basedOn w:val="Normal"/>
    <w:link w:val="Tiu1"/>
    <w:rsid w:val="00841598"/>
    <w:pPr>
      <w:widowControl w:val="0"/>
      <w:spacing w:before="220" w:after="190"/>
      <w:ind w:firstLine="160"/>
      <w:outlineLvl w:val="0"/>
    </w:pPr>
    <w:rPr>
      <w:rFonts w:eastAsiaTheme="minorHAnsi" w:cstheme="minorBidi"/>
      <w:b/>
      <w:bCs/>
      <w:sz w:val="32"/>
      <w:szCs w:val="32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A4BFF-8336-4D8F-8D15-F461C387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E IN VIET NAM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si.vn</cp:lastModifiedBy>
  <cp:revision>22</cp:revision>
  <cp:lastPrinted>2020-08-08T10:34:00Z</cp:lastPrinted>
  <dcterms:created xsi:type="dcterms:W3CDTF">2020-08-27T23:17:00Z</dcterms:created>
  <dcterms:modified xsi:type="dcterms:W3CDTF">2023-05-0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